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77777777" w:rsidR="00967795" w:rsidRPr="00967795" w:rsidRDefault="00967795" w:rsidP="00967795">
      <w:pPr>
        <w:tabs>
          <w:tab w:val="left" w:pos="1710"/>
        </w:tabs>
        <w:jc w:val="center"/>
        <w:rPr>
          <w:b/>
          <w:sz w:val="40"/>
          <w:szCs w:val="40"/>
        </w:rPr>
      </w:pPr>
      <w:r w:rsidRPr="00967795">
        <w:rPr>
          <w:b/>
          <w:sz w:val="40"/>
          <w:szCs w:val="40"/>
        </w:rPr>
        <w:t>The Feast of the Resurrection: Easter Day</w:t>
      </w:r>
    </w:p>
    <w:p w14:paraId="229F13DA" w14:textId="66CA9957" w:rsidR="00967795" w:rsidRPr="00967795" w:rsidRDefault="00967795" w:rsidP="00967795">
      <w:pPr>
        <w:tabs>
          <w:tab w:val="left" w:pos="1710"/>
        </w:tabs>
        <w:jc w:val="center"/>
        <w:rPr>
          <w:b/>
          <w:bCs/>
          <w:sz w:val="40"/>
          <w:szCs w:val="40"/>
        </w:rPr>
      </w:pPr>
      <w:r w:rsidRPr="00967795">
        <w:rPr>
          <w:b/>
          <w:bCs/>
          <w:sz w:val="40"/>
          <w:szCs w:val="40"/>
        </w:rPr>
        <w:t xml:space="preserve">April </w:t>
      </w:r>
      <w:r>
        <w:rPr>
          <w:b/>
          <w:bCs/>
          <w:sz w:val="40"/>
          <w:szCs w:val="40"/>
        </w:rPr>
        <w:t>4th</w:t>
      </w:r>
      <w:r w:rsidRPr="00967795">
        <w:rPr>
          <w:b/>
          <w:bCs/>
          <w:sz w:val="40"/>
          <w:szCs w:val="40"/>
        </w:rPr>
        <w:t>, 20</w:t>
      </w:r>
      <w:r>
        <w:rPr>
          <w:b/>
          <w:bCs/>
          <w:sz w:val="40"/>
          <w:szCs w:val="40"/>
        </w:rPr>
        <w:t>21</w:t>
      </w:r>
      <w:r w:rsidRPr="00967795">
        <w:rPr>
          <w:b/>
          <w:bCs/>
          <w:sz w:val="40"/>
          <w:szCs w:val="40"/>
        </w:rPr>
        <w:t xml:space="preserve"> at </w:t>
      </w:r>
      <w:r w:rsidR="00EF00D2">
        <w:rPr>
          <w:b/>
          <w:bCs/>
          <w:sz w:val="40"/>
          <w:szCs w:val="40"/>
        </w:rPr>
        <w:t>7:30</w:t>
      </w:r>
      <w:r w:rsidRPr="00ED33EE">
        <w:rPr>
          <w:b/>
          <w:bCs/>
          <w:sz w:val="40"/>
          <w:szCs w:val="40"/>
        </w:rPr>
        <w:t xml:space="preserve">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708E2A69"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7420BE">
        <w:instrText xml:space="preserve"> INCLUDEPICTURE "C:\\var\\folders\\vk\\qw3_xsn150bdt077qk65mt2w0000gn\\T\\com.microsoft.Word\\WebArchiveCopyPasteTempFiles\\Matthew24v36to44_2007.jpg" \* MERGEFORMAT </w:instrText>
      </w:r>
      <w:r w:rsidR="00342E84">
        <w:fldChar w:fldCharType="end"/>
      </w:r>
    </w:p>
    <w:p w14:paraId="1C7D038A" w14:textId="4FF2DFAA"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007420BE">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4B1D8DBA" w14:textId="77777777" w:rsidR="00D71D18" w:rsidRDefault="001B1C09" w:rsidP="00D71D18">
      <w:pPr>
        <w:jc w:val="center"/>
        <w:rPr>
          <w:b/>
          <w:sz w:val="28"/>
          <w:szCs w:val="28"/>
        </w:rPr>
      </w:pPr>
      <w:r w:rsidRPr="001B1C09">
        <w:rPr>
          <w:sz w:val="18"/>
          <w:szCs w:val="18"/>
        </w:rPr>
        <w:t>(*please rise as you are comfortable)</w:t>
      </w:r>
      <w:r w:rsidRPr="001B1C09">
        <w:rPr>
          <w:sz w:val="18"/>
          <w:szCs w:val="18"/>
        </w:rPr>
        <w:br/>
      </w:r>
    </w:p>
    <w:p w14:paraId="4EC7F1AC" w14:textId="33F2A152"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bookmarkEnd w:id="0"/>
    <w:p w14:paraId="799A47A6" w14:textId="77777777" w:rsidR="00F3649E" w:rsidRDefault="00F3649E" w:rsidP="00F3649E">
      <w:pPr>
        <w:rPr>
          <w:smallCaps/>
        </w:rPr>
      </w:pPr>
    </w:p>
    <w:p w14:paraId="71EAD4CA" w14:textId="27E0E412"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F3649E" w:rsidRDefault="002846D6" w:rsidP="00F3649E">
      <w:pPr>
        <w:pStyle w:val="NoSpacing"/>
      </w:pPr>
      <w:r w:rsidRPr="00F3649E">
        <w:rPr>
          <w:i/>
        </w:rPr>
        <w:t>Celebrant:</w:t>
      </w:r>
      <w:r w:rsidRPr="00F3649E">
        <w:t xml:space="preserve">     Let us pray. </w:t>
      </w:r>
    </w:p>
    <w:p w14:paraId="753BBC24" w14:textId="6AA6D228" w:rsidR="00F3649E" w:rsidRPr="00F3649E" w:rsidRDefault="00F3649E" w:rsidP="00F3649E">
      <w:pPr>
        <w:rPr>
          <w:b/>
          <w:color w:val="000000"/>
        </w:rPr>
      </w:pPr>
      <w:r w:rsidRPr="00F3649E">
        <w:rPr>
          <w:rStyle w:val="initcap"/>
          <w:color w:val="000000"/>
        </w:rPr>
        <w:t>A</w:t>
      </w:r>
      <w:r w:rsidRPr="00F3649E">
        <w:rPr>
          <w:color w:val="000000"/>
        </w:rPr>
        <w:t xml:space="preserve">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F3649E">
        <w:rPr>
          <w:color w:val="000000"/>
        </w:rPr>
        <w:t>for ever</w:t>
      </w:r>
      <w:proofErr w:type="spellEnd"/>
      <w:r w:rsidRPr="00F3649E">
        <w:rPr>
          <w:color w:val="000000"/>
        </w:rPr>
        <w:t>.</w:t>
      </w:r>
      <w:r w:rsidRPr="00F3649E">
        <w:rPr>
          <w:rStyle w:val="apple-converted-space"/>
          <w:color w:val="000000"/>
        </w:rPr>
        <w:t> </w:t>
      </w:r>
      <w:r w:rsidRPr="00F3649E">
        <w:rPr>
          <w:b/>
          <w:i/>
          <w:iCs/>
          <w:color w:val="000000"/>
        </w:rPr>
        <w:t>Amen</w:t>
      </w:r>
      <w:r w:rsidRPr="00F3649E">
        <w:rPr>
          <w:b/>
          <w:color w:val="000000"/>
        </w:rPr>
        <w:t>.</w:t>
      </w:r>
    </w:p>
    <w:p w14:paraId="7854525B" w14:textId="450489C6" w:rsidR="00E81FC6" w:rsidRDefault="00E81FC6" w:rsidP="002846D6">
      <w:pPr>
        <w:pStyle w:val="NoSpacing"/>
        <w:rPr>
          <w:b/>
          <w:smallCaps/>
        </w:rPr>
      </w:pPr>
    </w:p>
    <w:p w14:paraId="467CAEBE" w14:textId="5690E7E8" w:rsidR="008F6389" w:rsidRPr="007E2224" w:rsidRDefault="00C45D6E" w:rsidP="008F6389">
      <w:pPr>
        <w:pStyle w:val="NoSpacing"/>
        <w:rPr>
          <w:b/>
          <w:bCs/>
        </w:rPr>
      </w:pPr>
      <w:r w:rsidRPr="00160CC8">
        <w:rPr>
          <w:b/>
          <w:smallCaps/>
        </w:rPr>
        <w:t>T</w:t>
      </w:r>
      <w:r w:rsidR="005B53A9" w:rsidRPr="00160CC8">
        <w:rPr>
          <w:b/>
          <w:smallCaps/>
        </w:rPr>
        <w:t xml:space="preserve">HE </w:t>
      </w:r>
      <w:r w:rsidR="000419FC" w:rsidRPr="00160CC8">
        <w:rPr>
          <w:b/>
          <w:smallCaps/>
        </w:rPr>
        <w:t>FIRST</w:t>
      </w:r>
      <w:r w:rsidR="00EE6962" w:rsidRPr="00160CC8">
        <w:rPr>
          <w:b/>
          <w:smallCaps/>
        </w:rPr>
        <w:t xml:space="preserve"> </w:t>
      </w:r>
      <w:r w:rsidR="005B53A9" w:rsidRPr="00160CC8">
        <w:rPr>
          <w:b/>
          <w:smallCaps/>
        </w:rPr>
        <w:t>LESSON</w:t>
      </w:r>
      <w:r w:rsidR="00EB3F3F" w:rsidRPr="00160CC8">
        <w:rPr>
          <w:b/>
        </w:rPr>
        <w:t xml:space="preserve"> </w:t>
      </w:r>
      <w:r w:rsidR="00EB3F3F" w:rsidRPr="00160CC8">
        <w:rPr>
          <w:b/>
        </w:rPr>
        <w:tab/>
      </w:r>
      <w:r w:rsidR="00FA19CF" w:rsidRPr="00160CC8">
        <w:rPr>
          <w:b/>
        </w:rPr>
        <w:t xml:space="preserve">     </w:t>
      </w:r>
      <w:r w:rsidR="001877C8" w:rsidRPr="00160CC8">
        <w:rPr>
          <w:b/>
        </w:rPr>
        <w:t xml:space="preserve">                                                              </w:t>
      </w:r>
      <w:r w:rsidR="00FF6EC6" w:rsidRPr="00160CC8">
        <w:rPr>
          <w:b/>
        </w:rPr>
        <w:t xml:space="preserve"> </w:t>
      </w:r>
      <w:r w:rsidR="003A4F3B" w:rsidRPr="00160CC8">
        <w:rPr>
          <w:b/>
        </w:rPr>
        <w:t xml:space="preserve"> </w:t>
      </w:r>
      <w:r w:rsidR="004608E1" w:rsidRPr="00160CC8">
        <w:rPr>
          <w:b/>
        </w:rPr>
        <w:t xml:space="preserve"> </w:t>
      </w:r>
      <w:r w:rsidR="00821DE0" w:rsidRPr="00160CC8">
        <w:rPr>
          <w:b/>
        </w:rPr>
        <w:t xml:space="preserve">   </w:t>
      </w:r>
      <w:r w:rsidR="00E64C27" w:rsidRPr="00160CC8">
        <w:rPr>
          <w:b/>
        </w:rPr>
        <w:t xml:space="preserve">        </w:t>
      </w:r>
      <w:r w:rsidR="003413C2" w:rsidRPr="00160CC8">
        <w:rPr>
          <w:b/>
        </w:rPr>
        <w:t xml:space="preserve">       </w:t>
      </w:r>
      <w:r w:rsidR="00E64C27" w:rsidRPr="00160CC8">
        <w:rPr>
          <w:b/>
        </w:rPr>
        <w:t xml:space="preserve"> </w:t>
      </w:r>
      <w:r w:rsidR="00DB2755" w:rsidRPr="00160CC8">
        <w:rPr>
          <w:b/>
        </w:rPr>
        <w:t xml:space="preserve">   </w:t>
      </w:r>
      <w:r w:rsidR="002846D6" w:rsidRPr="00160CC8">
        <w:rPr>
          <w:b/>
        </w:rPr>
        <w:t xml:space="preserve">  </w:t>
      </w:r>
      <w:r w:rsidR="00DB2755" w:rsidRPr="00160CC8">
        <w:rPr>
          <w:b/>
        </w:rPr>
        <w:t xml:space="preserve">  </w:t>
      </w:r>
      <w:r w:rsidR="00F3649E">
        <w:rPr>
          <w:b/>
        </w:rPr>
        <w:t xml:space="preserve">            </w:t>
      </w:r>
      <w:r w:rsidR="00F3649E">
        <w:rPr>
          <w:b/>
          <w:bCs/>
        </w:rPr>
        <w:t>Acts 10:34-4</w:t>
      </w:r>
    </w:p>
    <w:p w14:paraId="7858008E" w14:textId="77777777" w:rsidR="00F3649E" w:rsidRPr="00F3649E" w:rsidRDefault="00F3649E" w:rsidP="00F3649E">
      <w:r w:rsidRPr="00F3649E">
        <w:rPr>
          <w:rStyle w:val="initcap"/>
          <w:color w:val="000000"/>
        </w:rPr>
        <w:t>P</w:t>
      </w:r>
      <w:r w:rsidRPr="00F3649E">
        <w:rPr>
          <w:color w:val="000000"/>
        </w:rPr>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C088827" w14:textId="42A2BD6C" w:rsidR="002846D6" w:rsidRPr="002846D6" w:rsidRDefault="002846D6" w:rsidP="002846D6">
      <w:pPr>
        <w:rPr>
          <w:bCs/>
        </w:rPr>
      </w:pPr>
      <w:r w:rsidRPr="002846D6">
        <w:rPr>
          <w:bCs/>
          <w:i/>
        </w:rPr>
        <w:t>Lector:</w:t>
      </w:r>
      <w:r w:rsidRPr="002846D6">
        <w:rPr>
          <w:bCs/>
        </w:rPr>
        <w:t xml:space="preserve"> The Word of the Lord.</w:t>
      </w:r>
    </w:p>
    <w:p w14:paraId="2E5C2699" w14:textId="72035D65" w:rsidR="002846D6" w:rsidRDefault="002846D6" w:rsidP="002846D6">
      <w:pPr>
        <w:rPr>
          <w:b/>
        </w:rPr>
      </w:pPr>
      <w:r w:rsidRPr="002846D6">
        <w:rPr>
          <w:b/>
          <w:i/>
        </w:rPr>
        <w:t>People:</w:t>
      </w:r>
      <w:r w:rsidRPr="002846D6">
        <w:rPr>
          <w:b/>
        </w:rPr>
        <w:t xml:space="preserve">  Thanks be to God.</w:t>
      </w:r>
    </w:p>
    <w:p w14:paraId="0622EA19" w14:textId="047B850C" w:rsidR="001242A1" w:rsidRDefault="001242A1" w:rsidP="002846D6">
      <w:pPr>
        <w:rPr>
          <w:b/>
        </w:rPr>
      </w:pPr>
    </w:p>
    <w:p w14:paraId="01A771BD" w14:textId="396A893F" w:rsidR="00F3649E" w:rsidRPr="007E2224" w:rsidRDefault="001242A1" w:rsidP="007E2224">
      <w:pPr>
        <w:pStyle w:val="NoSpacing"/>
        <w:rPr>
          <w:b/>
          <w:i/>
          <w:iCs/>
          <w:color w:val="000000"/>
        </w:rPr>
      </w:pPr>
      <w:r w:rsidRPr="007E2224">
        <w:rPr>
          <w:b/>
          <w:snapToGrid w:val="0"/>
        </w:rPr>
        <w:t xml:space="preserve">*PSALM: </w:t>
      </w:r>
      <w:r w:rsidR="00F3649E" w:rsidRPr="007E2224">
        <w:rPr>
          <w:b/>
          <w:snapToGrid w:val="0"/>
        </w:rPr>
        <w:t>118:1-2, 14-24</w:t>
      </w:r>
      <w:r w:rsidRPr="007E2224">
        <w:rPr>
          <w:b/>
          <w:snapToGrid w:val="0"/>
        </w:rPr>
        <w:t xml:space="preserve">                 </w:t>
      </w:r>
      <w:proofErr w:type="spellStart"/>
      <w:r w:rsidR="00F3649E" w:rsidRPr="007E2224">
        <w:rPr>
          <w:b/>
          <w:i/>
          <w:iCs/>
          <w:color w:val="000000"/>
        </w:rPr>
        <w:t>Confitemini</w:t>
      </w:r>
      <w:proofErr w:type="spellEnd"/>
      <w:r w:rsidR="00F3649E" w:rsidRPr="007E2224">
        <w:rPr>
          <w:b/>
          <w:i/>
          <w:iCs/>
          <w:color w:val="000000"/>
        </w:rPr>
        <w:t xml:space="preserve"> Domino</w:t>
      </w:r>
    </w:p>
    <w:p w14:paraId="0FC3165C" w14:textId="0A6E5DCF" w:rsidR="00F3649E" w:rsidRPr="007E2224" w:rsidRDefault="007E2224" w:rsidP="007E2224">
      <w:pPr>
        <w:pStyle w:val="NoSpacing"/>
        <w:rPr>
          <w:b/>
          <w:color w:val="000000"/>
        </w:rPr>
      </w:pPr>
      <w:r>
        <w:rPr>
          <w:color w:val="000000"/>
        </w:rPr>
        <w:t xml:space="preserve">     </w:t>
      </w:r>
      <w:r w:rsidR="00F3649E" w:rsidRPr="00F3649E">
        <w:rPr>
          <w:color w:val="000000"/>
        </w:rPr>
        <w:t>1 </w:t>
      </w:r>
      <w:r w:rsidR="00F3649E" w:rsidRPr="00F3649E">
        <w:rPr>
          <w:color w:val="000000"/>
          <w:sz w:val="27"/>
          <w:szCs w:val="27"/>
        </w:rPr>
        <w:t>G</w:t>
      </w:r>
      <w:r w:rsidR="00F3649E" w:rsidRPr="00F3649E">
        <w:rPr>
          <w:color w:val="000000"/>
        </w:rPr>
        <w:t>ive thanks to the Lord, for he is good; *</w:t>
      </w:r>
      <w:r w:rsidR="00F3649E" w:rsidRPr="00F3649E">
        <w:rPr>
          <w:color w:val="000000"/>
        </w:rPr>
        <w:br/>
      </w:r>
      <w:r>
        <w:rPr>
          <w:color w:val="000000"/>
        </w:rPr>
        <w:t xml:space="preserve">             </w:t>
      </w:r>
      <w:r w:rsidR="00F3649E" w:rsidRPr="007E2224">
        <w:rPr>
          <w:b/>
          <w:color w:val="000000"/>
        </w:rPr>
        <w:t xml:space="preserve">his mercy endures </w:t>
      </w:r>
      <w:proofErr w:type="spellStart"/>
      <w:r w:rsidR="00F3649E" w:rsidRPr="007E2224">
        <w:rPr>
          <w:b/>
          <w:color w:val="000000"/>
        </w:rPr>
        <w:t>for ever</w:t>
      </w:r>
      <w:proofErr w:type="spellEnd"/>
      <w:r w:rsidR="00F3649E" w:rsidRPr="007E2224">
        <w:rPr>
          <w:b/>
          <w:color w:val="000000"/>
        </w:rPr>
        <w:t>.</w:t>
      </w:r>
    </w:p>
    <w:p w14:paraId="4A3D91D4" w14:textId="77777777" w:rsidR="00F3649E" w:rsidRPr="00F3649E" w:rsidRDefault="00F3649E" w:rsidP="00F3649E">
      <w:pPr>
        <w:spacing w:before="15" w:after="60"/>
        <w:ind w:left="720" w:right="480" w:hanging="480"/>
        <w:rPr>
          <w:b/>
          <w:color w:val="000000"/>
        </w:rPr>
      </w:pPr>
      <w:r w:rsidRPr="00F3649E">
        <w:rPr>
          <w:color w:val="000000"/>
        </w:rPr>
        <w:t>2 Let Israel now proclaim, *</w:t>
      </w:r>
      <w:r w:rsidRPr="00F3649E">
        <w:rPr>
          <w:color w:val="000000"/>
        </w:rPr>
        <w:br/>
      </w:r>
      <w:r w:rsidRPr="00F3649E">
        <w:rPr>
          <w:b/>
          <w:color w:val="000000"/>
        </w:rPr>
        <w:t xml:space="preserve">"His mercy endures </w:t>
      </w:r>
      <w:proofErr w:type="spellStart"/>
      <w:r w:rsidRPr="00F3649E">
        <w:rPr>
          <w:b/>
          <w:color w:val="000000"/>
        </w:rPr>
        <w:t>for ever</w:t>
      </w:r>
      <w:proofErr w:type="spellEnd"/>
      <w:r w:rsidRPr="00F3649E">
        <w:rPr>
          <w:b/>
          <w:color w:val="000000"/>
        </w:rPr>
        <w:t>."</w:t>
      </w:r>
    </w:p>
    <w:p w14:paraId="37103F28" w14:textId="77777777" w:rsidR="00F3649E" w:rsidRPr="00F3649E" w:rsidRDefault="00F3649E" w:rsidP="00F3649E">
      <w:pPr>
        <w:spacing w:before="15" w:after="60"/>
        <w:ind w:left="720" w:right="480" w:hanging="480"/>
        <w:rPr>
          <w:b/>
          <w:color w:val="000000"/>
        </w:rPr>
      </w:pPr>
      <w:r w:rsidRPr="00F3649E">
        <w:rPr>
          <w:color w:val="000000"/>
        </w:rPr>
        <w:t>14 The Lord is my strength and my song, *</w:t>
      </w:r>
      <w:r w:rsidRPr="00F3649E">
        <w:rPr>
          <w:color w:val="000000"/>
        </w:rPr>
        <w:br/>
      </w:r>
      <w:r w:rsidRPr="00F3649E">
        <w:rPr>
          <w:b/>
          <w:color w:val="000000"/>
        </w:rPr>
        <w:t>and he has become my salvation.</w:t>
      </w:r>
    </w:p>
    <w:p w14:paraId="0553A81E" w14:textId="77777777" w:rsidR="00F3649E" w:rsidRPr="00F3649E" w:rsidRDefault="00F3649E" w:rsidP="00F3649E">
      <w:pPr>
        <w:spacing w:before="15" w:after="60"/>
        <w:ind w:left="720" w:right="480" w:hanging="480"/>
        <w:rPr>
          <w:b/>
          <w:color w:val="000000"/>
        </w:rPr>
      </w:pPr>
      <w:r w:rsidRPr="00F3649E">
        <w:rPr>
          <w:color w:val="000000"/>
        </w:rPr>
        <w:t>15 There is a sound of exultation and victory *</w:t>
      </w:r>
      <w:r w:rsidRPr="00F3649E">
        <w:rPr>
          <w:color w:val="000000"/>
        </w:rPr>
        <w:br/>
      </w:r>
      <w:r w:rsidRPr="00F3649E">
        <w:rPr>
          <w:b/>
          <w:color w:val="000000"/>
        </w:rPr>
        <w:t>in the tents of the righteous:</w:t>
      </w:r>
    </w:p>
    <w:p w14:paraId="75653E6B" w14:textId="2A676435" w:rsidR="00F3649E" w:rsidRPr="00F3649E" w:rsidRDefault="00F3649E" w:rsidP="00F3649E">
      <w:pPr>
        <w:spacing w:before="15" w:after="60"/>
        <w:ind w:left="720" w:right="480" w:hanging="480"/>
        <w:rPr>
          <w:b/>
          <w:color w:val="000000"/>
        </w:rPr>
      </w:pPr>
      <w:r w:rsidRPr="00F3649E">
        <w:rPr>
          <w:color w:val="000000"/>
        </w:rPr>
        <w:t>16 "The right hand of the Lord has triumphed! *</w:t>
      </w:r>
      <w:r w:rsidRPr="00F3649E">
        <w:rPr>
          <w:color w:val="000000"/>
        </w:rPr>
        <w:br/>
      </w:r>
      <w:r w:rsidRPr="00F3649E">
        <w:rPr>
          <w:b/>
          <w:color w:val="000000"/>
        </w:rPr>
        <w:t>the right hand of the Lord is exalted! the right hand of the Lord has triumphed!"</w:t>
      </w:r>
    </w:p>
    <w:p w14:paraId="48187F90" w14:textId="77777777" w:rsidR="00F3649E" w:rsidRPr="00F3649E" w:rsidRDefault="00F3649E" w:rsidP="00F3649E">
      <w:pPr>
        <w:spacing w:before="15" w:after="60"/>
        <w:ind w:left="720" w:right="480" w:hanging="480"/>
        <w:rPr>
          <w:b/>
          <w:color w:val="000000"/>
        </w:rPr>
      </w:pPr>
      <w:r w:rsidRPr="00F3649E">
        <w:rPr>
          <w:color w:val="000000"/>
        </w:rPr>
        <w:t>17 I shall not die, but live, *</w:t>
      </w:r>
      <w:r w:rsidRPr="00F3649E">
        <w:rPr>
          <w:color w:val="000000"/>
        </w:rPr>
        <w:br/>
      </w:r>
      <w:r w:rsidRPr="00F3649E">
        <w:rPr>
          <w:b/>
          <w:color w:val="000000"/>
        </w:rPr>
        <w:t>and declare the works of the Lord.</w:t>
      </w:r>
    </w:p>
    <w:p w14:paraId="6EE29858" w14:textId="77777777" w:rsidR="00F3649E" w:rsidRPr="00F3649E" w:rsidRDefault="00F3649E" w:rsidP="00F3649E">
      <w:pPr>
        <w:spacing w:before="15" w:after="60"/>
        <w:ind w:left="720" w:right="480" w:hanging="480"/>
        <w:rPr>
          <w:b/>
          <w:color w:val="000000"/>
        </w:rPr>
      </w:pPr>
      <w:r w:rsidRPr="00F3649E">
        <w:rPr>
          <w:color w:val="000000"/>
        </w:rPr>
        <w:t>18 The Lord has punished me sorely, *</w:t>
      </w:r>
      <w:r w:rsidRPr="00F3649E">
        <w:rPr>
          <w:color w:val="000000"/>
        </w:rPr>
        <w:br/>
      </w:r>
      <w:r w:rsidRPr="00F3649E">
        <w:rPr>
          <w:b/>
          <w:color w:val="000000"/>
        </w:rPr>
        <w:t>but he did not hand me over to death.</w:t>
      </w:r>
    </w:p>
    <w:p w14:paraId="05FB4A6E" w14:textId="3FD95A65" w:rsidR="00F3649E" w:rsidRPr="00F3649E" w:rsidRDefault="00F3649E" w:rsidP="00F3649E">
      <w:pPr>
        <w:spacing w:before="15" w:after="60"/>
        <w:ind w:left="720" w:right="480" w:hanging="480"/>
        <w:rPr>
          <w:b/>
          <w:color w:val="000000"/>
        </w:rPr>
      </w:pPr>
      <w:r w:rsidRPr="00F3649E">
        <w:rPr>
          <w:color w:val="000000"/>
        </w:rPr>
        <w:t>19 Open for me the gates of righteousness; *</w:t>
      </w:r>
      <w:r w:rsidRPr="00F3649E">
        <w:rPr>
          <w:color w:val="000000"/>
        </w:rPr>
        <w:br/>
      </w:r>
      <w:r w:rsidRPr="00F3649E">
        <w:rPr>
          <w:b/>
          <w:color w:val="000000"/>
        </w:rPr>
        <w:t>I will enter them; I will offer thanks to the Lord.</w:t>
      </w:r>
    </w:p>
    <w:p w14:paraId="14630527" w14:textId="77777777" w:rsidR="00F3649E" w:rsidRPr="00F3649E" w:rsidRDefault="00F3649E" w:rsidP="00F3649E">
      <w:pPr>
        <w:spacing w:before="15" w:after="60"/>
        <w:ind w:left="720" w:right="480" w:hanging="480"/>
        <w:rPr>
          <w:b/>
          <w:color w:val="000000"/>
        </w:rPr>
      </w:pPr>
      <w:r w:rsidRPr="00F3649E">
        <w:rPr>
          <w:color w:val="000000"/>
        </w:rPr>
        <w:lastRenderedPageBreak/>
        <w:t>20 "This is the gate of the Lord; *</w:t>
      </w:r>
      <w:r w:rsidRPr="00F3649E">
        <w:rPr>
          <w:color w:val="000000"/>
        </w:rPr>
        <w:br/>
      </w:r>
      <w:r w:rsidRPr="00F3649E">
        <w:rPr>
          <w:b/>
          <w:color w:val="000000"/>
        </w:rPr>
        <w:t>he who is righteous may enter."</w:t>
      </w:r>
    </w:p>
    <w:p w14:paraId="35C95C92" w14:textId="77777777" w:rsidR="00F3649E" w:rsidRPr="00F3649E" w:rsidRDefault="00F3649E" w:rsidP="00F3649E">
      <w:pPr>
        <w:spacing w:before="15" w:after="60"/>
        <w:ind w:left="720" w:right="480" w:hanging="480"/>
        <w:rPr>
          <w:b/>
          <w:color w:val="000000"/>
        </w:rPr>
      </w:pPr>
      <w:r w:rsidRPr="00F3649E">
        <w:rPr>
          <w:color w:val="000000"/>
        </w:rPr>
        <w:t>21 I will give thanks to you, for you answered me *</w:t>
      </w:r>
      <w:r w:rsidRPr="00F3649E">
        <w:rPr>
          <w:color w:val="000000"/>
        </w:rPr>
        <w:br/>
      </w:r>
      <w:r w:rsidRPr="00F3649E">
        <w:rPr>
          <w:b/>
          <w:color w:val="000000"/>
        </w:rPr>
        <w:t>and have become my salvation.</w:t>
      </w:r>
    </w:p>
    <w:p w14:paraId="08F117BF" w14:textId="77777777" w:rsidR="00F3649E" w:rsidRPr="00F3649E" w:rsidRDefault="00F3649E" w:rsidP="00F3649E">
      <w:pPr>
        <w:spacing w:before="15" w:after="60"/>
        <w:ind w:left="720" w:right="480" w:hanging="480"/>
        <w:rPr>
          <w:b/>
          <w:color w:val="000000"/>
        </w:rPr>
      </w:pPr>
      <w:r w:rsidRPr="00F3649E">
        <w:rPr>
          <w:color w:val="000000"/>
        </w:rPr>
        <w:t>22 The same stone which the builders rejected *</w:t>
      </w:r>
      <w:r w:rsidRPr="00F3649E">
        <w:rPr>
          <w:color w:val="000000"/>
        </w:rPr>
        <w:br/>
      </w:r>
      <w:r w:rsidRPr="00F3649E">
        <w:rPr>
          <w:b/>
          <w:color w:val="000000"/>
        </w:rPr>
        <w:t>has become the chief cornerstone.</w:t>
      </w:r>
    </w:p>
    <w:p w14:paraId="2428B189" w14:textId="77777777" w:rsidR="00F3649E" w:rsidRPr="00F3649E" w:rsidRDefault="00F3649E" w:rsidP="00F3649E">
      <w:pPr>
        <w:spacing w:before="15" w:after="60"/>
        <w:ind w:left="720" w:right="480" w:hanging="480"/>
        <w:rPr>
          <w:b/>
          <w:color w:val="000000"/>
        </w:rPr>
      </w:pPr>
      <w:r w:rsidRPr="00F3649E">
        <w:rPr>
          <w:color w:val="000000"/>
        </w:rPr>
        <w:t>23 This is the Lord's doing, *</w:t>
      </w:r>
      <w:r w:rsidRPr="00F3649E">
        <w:rPr>
          <w:color w:val="000000"/>
        </w:rPr>
        <w:br/>
      </w:r>
      <w:r w:rsidRPr="00F3649E">
        <w:rPr>
          <w:b/>
          <w:color w:val="000000"/>
        </w:rPr>
        <w:t>and it is marvelous in our eyes.</w:t>
      </w:r>
    </w:p>
    <w:p w14:paraId="2F9CF176" w14:textId="359DA759" w:rsidR="00F3649E" w:rsidRDefault="00F3649E" w:rsidP="00F3649E">
      <w:pPr>
        <w:pStyle w:val="NoSpacing"/>
        <w:rPr>
          <w:b/>
        </w:rPr>
      </w:pPr>
      <w:r>
        <w:t xml:space="preserve">    </w:t>
      </w:r>
      <w:r w:rsidRPr="00F3649E">
        <w:t>24 On this day the Lord has acted; *</w:t>
      </w:r>
      <w:r w:rsidRPr="00F3649E">
        <w:br/>
      </w:r>
      <w:r>
        <w:rPr>
          <w:b/>
        </w:rPr>
        <w:t xml:space="preserve">          </w:t>
      </w:r>
      <w:r w:rsidRPr="00F3649E">
        <w:rPr>
          <w:b/>
        </w:rPr>
        <w:t>we will rejoice and be glad in it.</w:t>
      </w:r>
    </w:p>
    <w:p w14:paraId="70218375" w14:textId="77777777" w:rsidR="00F3649E" w:rsidRDefault="00F3649E" w:rsidP="00F3649E">
      <w:pPr>
        <w:pStyle w:val="NoSpacing"/>
      </w:pPr>
    </w:p>
    <w:p w14:paraId="2324B0C3" w14:textId="47117A7B" w:rsidR="00970191" w:rsidRPr="007E2224" w:rsidRDefault="005B53A9" w:rsidP="007E2224">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E93F1AD" w14:textId="31828B7E" w:rsidR="003655DB" w:rsidRPr="00160CC8"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160CC8">
        <w:rPr>
          <w:color w:val="000000" w:themeColor="text1"/>
        </w:rPr>
        <w:t xml:space="preserve">John </w:t>
      </w:r>
      <w:r w:rsidR="00160CC8" w:rsidRPr="00160CC8">
        <w:rPr>
          <w:color w:val="000000" w:themeColor="text1"/>
        </w:rPr>
        <w:t>(</w:t>
      </w:r>
      <w:r w:rsidR="00160CC8" w:rsidRPr="00160CC8">
        <w:rPr>
          <w:bCs/>
        </w:rPr>
        <w:t xml:space="preserve">John </w:t>
      </w:r>
      <w:r w:rsidR="00A76F4E">
        <w:rPr>
          <w:bCs/>
        </w:rPr>
        <w:t>20:1-18</w:t>
      </w:r>
      <w:r w:rsidR="00160CC8" w:rsidRPr="00160CC8">
        <w:rPr>
          <w:bCs/>
        </w:rPr>
        <w:t>)</w:t>
      </w:r>
      <w:r w:rsidRPr="00160CC8">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557D92DD" w14:textId="77777777" w:rsidR="00A76F4E" w:rsidRPr="00A76F4E" w:rsidRDefault="00A76F4E" w:rsidP="00A76F4E">
      <w:pPr>
        <w:spacing w:before="45" w:after="100" w:afterAutospacing="1"/>
        <w:ind w:right="480"/>
        <w:rPr>
          <w:color w:val="000000"/>
        </w:rPr>
      </w:pPr>
      <w:r w:rsidRPr="00A76F4E">
        <w:rPr>
          <w:color w:val="000000"/>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4D781A67" w14:textId="77777777" w:rsidR="00A76F4E" w:rsidRPr="00A76F4E" w:rsidRDefault="00A76F4E" w:rsidP="00A76F4E">
      <w:pPr>
        <w:pStyle w:val="NoSpacing"/>
      </w:pPr>
      <w:r w:rsidRPr="00A76F4E">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A76F4E">
        <w:t>Rabbouni</w:t>
      </w:r>
      <w:proofErr w:type="spellEnd"/>
      <w:r w:rsidRPr="00A76F4E">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6564FD3E" w14:textId="1465EC4F" w:rsidR="002846D6" w:rsidRPr="00A76F4E" w:rsidRDefault="002846D6" w:rsidP="00A76F4E">
      <w:pPr>
        <w:pStyle w:val="NoSpacing"/>
      </w:pPr>
      <w:r w:rsidRPr="00A76F4E">
        <w:rPr>
          <w:i/>
        </w:rPr>
        <w:t>Deacon:</w:t>
      </w:r>
      <w:r w:rsidRPr="00A76F4E">
        <w:t xml:space="preserve"> The Gospel of the Lord.</w:t>
      </w:r>
    </w:p>
    <w:p w14:paraId="6E54220A" w14:textId="77777777" w:rsidR="002846D6" w:rsidRPr="002846D6" w:rsidRDefault="002846D6" w:rsidP="00A76F4E">
      <w:pPr>
        <w:pStyle w:val="NoSpacing"/>
        <w:rPr>
          <w:b/>
        </w:rPr>
      </w:pPr>
      <w:r w:rsidRPr="002846D6">
        <w:rPr>
          <w:b/>
          <w:i/>
        </w:rPr>
        <w:t>People:</w:t>
      </w:r>
      <w:r w:rsidRPr="002846D6">
        <w:rPr>
          <w:b/>
        </w:rPr>
        <w:t xml:space="preserve">   Praise to you, Lord Christ.</w:t>
      </w:r>
    </w:p>
    <w:p w14:paraId="5E81D8D8" w14:textId="77777777" w:rsidR="00606400" w:rsidRDefault="00606400" w:rsidP="00AB608E">
      <w:pPr>
        <w:rPr>
          <w:smallCaps/>
          <w:color w:val="000000" w:themeColor="text1"/>
        </w:rPr>
      </w:pPr>
    </w:p>
    <w:p w14:paraId="25E15BFD" w14:textId="10A20D09"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2846D6">
        <w:rPr>
          <w:color w:val="000000" w:themeColor="text1"/>
        </w:rPr>
        <w:t xml:space="preserve">     </w:t>
      </w:r>
      <w:r w:rsidR="00E11C0F">
        <w:rPr>
          <w:color w:val="000000" w:themeColor="text1"/>
        </w:rPr>
        <w:t>T</w:t>
      </w:r>
      <w:r w:rsidR="00884F43" w:rsidRPr="00884F43">
        <w:t xml:space="preserve">he Rev. </w:t>
      </w:r>
      <w:r w:rsidR="002846D6">
        <w:t>Canon Dr. Lee Anne Reat</w:t>
      </w:r>
    </w:p>
    <w:p w14:paraId="6025E85A" w14:textId="77777777" w:rsidR="00AF2AC1" w:rsidRDefault="00AF2AC1" w:rsidP="00ED0AAE">
      <w:pPr>
        <w:tabs>
          <w:tab w:val="right" w:pos="9720"/>
        </w:tabs>
        <w:rPr>
          <w:smallCaps/>
          <w:color w:val="000000"/>
        </w:rPr>
      </w:pPr>
    </w:p>
    <w:p w14:paraId="71450F33" w14:textId="29463D7A" w:rsidR="009F7AD5" w:rsidRPr="009F7AD5" w:rsidRDefault="00D71D18" w:rsidP="009F7AD5">
      <w:pPr>
        <w:pStyle w:val="NoSpacing"/>
        <w:rPr>
          <w:b/>
          <w:u w:val="single"/>
        </w:rPr>
      </w:pPr>
      <w:r w:rsidRPr="009F7AD5">
        <w:rPr>
          <w:b/>
          <w:u w:val="single"/>
        </w:rPr>
        <w:t>THE PRAYERS OF THE PEOPLE</w:t>
      </w:r>
    </w:p>
    <w:p w14:paraId="0165169C" w14:textId="77777777" w:rsidR="009F7AD5" w:rsidRPr="00D71D18" w:rsidRDefault="009F7AD5" w:rsidP="009F7AD5">
      <w:pPr>
        <w:rPr>
          <w:sz w:val="20"/>
          <w:szCs w:val="20"/>
        </w:rPr>
      </w:pPr>
      <w:r w:rsidRPr="00D71D18">
        <w:rPr>
          <w:sz w:val="20"/>
          <w:szCs w:val="20"/>
        </w:rPr>
        <w:t xml:space="preserve">In peace, we pray to you Lord God. Congregational responses are in </w:t>
      </w:r>
      <w:r w:rsidRPr="00D71D18">
        <w:rPr>
          <w:b/>
          <w:sz w:val="20"/>
          <w:szCs w:val="20"/>
        </w:rPr>
        <w:t>bold.</w:t>
      </w:r>
    </w:p>
    <w:p w14:paraId="77D8B56C" w14:textId="77777777" w:rsidR="009F7AD5" w:rsidRPr="009F7AD5" w:rsidRDefault="009F7AD5" w:rsidP="009F7AD5">
      <w:pPr>
        <w:pStyle w:val="NoSpacing"/>
        <w:rPr>
          <w:i/>
        </w:rPr>
      </w:pPr>
      <w:r w:rsidRPr="009F7AD5">
        <w:rPr>
          <w:i/>
        </w:rPr>
        <w:t>Silence</w:t>
      </w:r>
    </w:p>
    <w:p w14:paraId="4FB4D5E0" w14:textId="77777777" w:rsidR="009F7AD5" w:rsidRPr="009F7AD5" w:rsidRDefault="009F7AD5" w:rsidP="009F7AD5">
      <w:pPr>
        <w:pStyle w:val="NoSpacing"/>
      </w:pPr>
    </w:p>
    <w:p w14:paraId="677DC851" w14:textId="77777777" w:rsidR="009F7AD5" w:rsidRPr="009F7AD5" w:rsidRDefault="009F7AD5" w:rsidP="009F7AD5">
      <w:r w:rsidRPr="009F7AD5">
        <w:t>Blessed are you eternal God,</w:t>
      </w:r>
      <w:r w:rsidRPr="009F7AD5">
        <w:br/>
      </w:r>
      <w:r w:rsidRPr="009F7AD5">
        <w:rPr>
          <w:b/>
          <w:bCs/>
        </w:rPr>
        <w:t>to be praised and glorified forever.</w:t>
      </w:r>
    </w:p>
    <w:p w14:paraId="5F7AB260" w14:textId="77777777" w:rsidR="009F7AD5" w:rsidRPr="009F7AD5" w:rsidRDefault="009F7AD5" w:rsidP="009F7AD5"/>
    <w:p w14:paraId="0119FCBF" w14:textId="77777777" w:rsidR="009F7AD5" w:rsidRPr="009F7AD5" w:rsidRDefault="009F7AD5" w:rsidP="009F7AD5">
      <w:r w:rsidRPr="009F7AD5">
        <w:t>Hear us as we pray for the unity of the Church.</w:t>
      </w:r>
      <w:r w:rsidRPr="009F7AD5">
        <w:br/>
      </w:r>
      <w:r w:rsidRPr="009F7AD5">
        <w:rPr>
          <w:b/>
          <w:bCs/>
        </w:rPr>
        <w:t>May we all be one, that the world may come to know you.</w:t>
      </w:r>
    </w:p>
    <w:p w14:paraId="5D01E621" w14:textId="77777777" w:rsidR="009F7AD5" w:rsidRPr="009F7AD5" w:rsidRDefault="009F7AD5" w:rsidP="009F7AD5"/>
    <w:p w14:paraId="2CE6696A" w14:textId="77777777" w:rsidR="009F7AD5" w:rsidRPr="009F7AD5" w:rsidRDefault="009F7AD5" w:rsidP="009F7AD5">
      <w:r w:rsidRPr="009F7AD5">
        <w:lastRenderedPageBreak/>
        <w:t>Grant that every member of the Church may truly and humbly serve you,</w:t>
      </w:r>
      <w:r w:rsidRPr="009F7AD5">
        <w:br/>
      </w:r>
      <w:r w:rsidRPr="009F7AD5">
        <w:rPr>
          <w:b/>
          <w:bCs/>
        </w:rPr>
        <w:t>that the life of Christ may be revealed in us.</w:t>
      </w:r>
    </w:p>
    <w:p w14:paraId="1E66DC41" w14:textId="77777777" w:rsidR="009F7AD5" w:rsidRPr="009F7AD5" w:rsidRDefault="009F7AD5" w:rsidP="009F7AD5"/>
    <w:p w14:paraId="6B1C6DCC" w14:textId="77777777" w:rsidR="009F7AD5" w:rsidRPr="009F7AD5" w:rsidRDefault="009F7AD5" w:rsidP="009F7AD5">
      <w:r w:rsidRPr="009F7AD5">
        <w:t>We remember those who have died.</w:t>
      </w:r>
      <w:r w:rsidRPr="009F7AD5">
        <w:br/>
      </w:r>
      <w:r w:rsidRPr="009F7AD5">
        <w:rPr>
          <w:b/>
          <w:bCs/>
        </w:rPr>
        <w:t>Into your hands we commend them.</w:t>
      </w:r>
      <w:r w:rsidRPr="009F7AD5">
        <w:br/>
      </w:r>
    </w:p>
    <w:p w14:paraId="3CAD1030" w14:textId="77777777" w:rsidR="009F7AD5" w:rsidRPr="009F7AD5" w:rsidRDefault="009F7AD5" w:rsidP="009F7AD5">
      <w:r w:rsidRPr="009F7AD5">
        <w:t>We praise you for all your saints who have entered eternal glory.</w:t>
      </w:r>
      <w:r w:rsidRPr="009F7AD5">
        <w:br/>
      </w:r>
      <w:r w:rsidRPr="009F7AD5">
        <w:rPr>
          <w:b/>
          <w:bCs/>
        </w:rPr>
        <w:t>May we also come to share your heavenly kingdom.</w:t>
      </w:r>
    </w:p>
    <w:p w14:paraId="789B0482" w14:textId="77777777" w:rsidR="007E2224" w:rsidRPr="009F7AD5" w:rsidRDefault="007E2224" w:rsidP="009F7AD5"/>
    <w:p w14:paraId="43E6C223" w14:textId="77777777" w:rsidR="009F7AD5" w:rsidRPr="009F7AD5" w:rsidRDefault="009F7AD5" w:rsidP="009F7AD5">
      <w:pPr>
        <w:rPr>
          <w:bCs/>
        </w:rPr>
      </w:pPr>
      <w:r w:rsidRPr="009F7AD5">
        <w:t xml:space="preserve">Have compassion on those who suffer from sickness, grief or trouble, especially </w:t>
      </w:r>
      <w:r w:rsidRPr="009F7AD5">
        <w:rPr>
          <w:color w:val="000000"/>
        </w:rPr>
        <w:t>Faye, Chris, Laura, Bonnie, Alice, Diana, James, Joy, Jane, Joni, Kim, Bobby, Sarah, Traudie, Lexie, and Keith.</w:t>
      </w:r>
      <w:r w:rsidRPr="009F7AD5">
        <w:rPr>
          <w:bCs/>
        </w:rPr>
        <w:t xml:space="preserve"> </w:t>
      </w:r>
    </w:p>
    <w:p w14:paraId="06B294A8" w14:textId="77777777" w:rsidR="009F7AD5" w:rsidRPr="009F7AD5" w:rsidRDefault="009F7AD5" w:rsidP="009F7AD5">
      <w:r w:rsidRPr="009F7AD5">
        <w:rPr>
          <w:b/>
          <w:bCs/>
        </w:rPr>
        <w:t>In your presence may they find strength. </w:t>
      </w:r>
    </w:p>
    <w:p w14:paraId="0BFD9FA4" w14:textId="77777777" w:rsidR="009F7AD5" w:rsidRPr="009F7AD5" w:rsidRDefault="009F7AD5" w:rsidP="009F7AD5"/>
    <w:p w14:paraId="1BE2094F" w14:textId="77777777" w:rsidR="009F7AD5" w:rsidRPr="009F7AD5" w:rsidRDefault="009F7AD5" w:rsidP="009F7AD5">
      <w:r w:rsidRPr="009F7AD5">
        <w:t xml:space="preserve">Look with kindness on our homes and families, and all who celebrate birthdays and anniversaries this week, especially Cathy, Jessica, and Kent. </w:t>
      </w:r>
    </w:p>
    <w:p w14:paraId="498BCE0D" w14:textId="77777777" w:rsidR="009F7AD5" w:rsidRPr="009F7AD5" w:rsidRDefault="009F7AD5" w:rsidP="009F7AD5">
      <w:r w:rsidRPr="009F7AD5">
        <w:rPr>
          <w:b/>
          <w:bCs/>
        </w:rPr>
        <w:t>Grant that your love may grow in our hearts.</w:t>
      </w:r>
    </w:p>
    <w:p w14:paraId="136CA4F6" w14:textId="77777777" w:rsidR="009F7AD5" w:rsidRPr="009F7AD5" w:rsidRDefault="009F7AD5" w:rsidP="009F7AD5"/>
    <w:p w14:paraId="4A013BD8" w14:textId="77777777" w:rsidR="009F7AD5" w:rsidRPr="009F7AD5" w:rsidRDefault="009F7AD5" w:rsidP="009F7AD5">
      <w:r w:rsidRPr="009F7AD5">
        <w:t>Make us alive to the needs of our community, and bless the holy work of Children’s Rescue Center/ The Ark, Christ Church Food Pantry, The Fuller Center for Housing, Safe Harbor House.</w:t>
      </w:r>
    </w:p>
    <w:p w14:paraId="2C61BC70" w14:textId="77777777" w:rsidR="009F7AD5" w:rsidRPr="009F7AD5" w:rsidRDefault="009F7AD5" w:rsidP="009F7AD5">
      <w:r w:rsidRPr="009F7AD5">
        <w:rPr>
          <w:b/>
          <w:bCs/>
        </w:rPr>
        <w:t>Help us to share one another’s joys and burdens.</w:t>
      </w:r>
    </w:p>
    <w:p w14:paraId="3C86EEE7" w14:textId="77777777" w:rsidR="009F7AD5" w:rsidRPr="009F7AD5" w:rsidRDefault="009F7AD5" w:rsidP="009F7AD5"/>
    <w:p w14:paraId="1F87E212" w14:textId="77777777" w:rsidR="009F7AD5" w:rsidRPr="009F7AD5" w:rsidRDefault="009F7AD5" w:rsidP="009F7AD5">
      <w:pPr>
        <w:rPr>
          <w:b/>
          <w:bCs/>
        </w:rPr>
      </w:pPr>
      <w:r w:rsidRPr="009F7AD5">
        <w:t>Inspire and lead those who hold authority in the nations of the world.</w:t>
      </w:r>
      <w:r w:rsidRPr="009F7AD5">
        <w:br/>
      </w:r>
      <w:r w:rsidRPr="009F7AD5">
        <w:rPr>
          <w:b/>
          <w:bCs/>
        </w:rPr>
        <w:t>Guide us and all people in the way of justice and peace.</w:t>
      </w:r>
    </w:p>
    <w:p w14:paraId="3AF89153" w14:textId="77777777" w:rsidR="009F7AD5" w:rsidRPr="009F7AD5" w:rsidRDefault="009F7AD5" w:rsidP="009F7AD5"/>
    <w:p w14:paraId="6CEBED40" w14:textId="77777777" w:rsidR="009F7AD5" w:rsidRPr="009F7AD5" w:rsidRDefault="009F7AD5" w:rsidP="009F7AD5">
      <w:pPr>
        <w:pStyle w:val="NormalWeb"/>
        <w:spacing w:before="0" w:beforeAutospacing="0" w:after="0" w:afterAutospacing="0"/>
      </w:pPr>
      <w:r w:rsidRPr="009F7AD5">
        <w:t xml:space="preserve">For Justin, Archbishop of Canterbury; Michael, our Presiding Bishop; </w:t>
      </w:r>
      <w:r w:rsidRPr="009F7AD5">
        <w:rPr>
          <w:iCs/>
        </w:rPr>
        <w:t xml:space="preserve">Ken, </w:t>
      </w:r>
      <w:r w:rsidRPr="009F7AD5">
        <w:t xml:space="preserve">our Diocesan Bishop; Lee Anne, our priest; Rick, our deacon; and all who minister in Christ, that they may be firmly rooted in your truth and love. </w:t>
      </w:r>
    </w:p>
    <w:p w14:paraId="559B8038" w14:textId="77777777" w:rsidR="009F7AD5" w:rsidRDefault="009F7AD5" w:rsidP="009F7AD5">
      <w:pPr>
        <w:autoSpaceDE w:val="0"/>
        <w:autoSpaceDN w:val="0"/>
        <w:adjustRightInd w:val="0"/>
        <w:rPr>
          <w:b/>
          <w:bCs/>
        </w:rPr>
      </w:pPr>
      <w:r w:rsidRPr="009F7AD5">
        <w:rPr>
          <w:b/>
          <w:bCs/>
        </w:rPr>
        <w:t>Inspire us and give us courage to proclaim your Gospel of Resurrection</w:t>
      </w:r>
    </w:p>
    <w:p w14:paraId="1C2F92EA" w14:textId="77777777" w:rsidR="009F7AD5" w:rsidRDefault="009F7AD5" w:rsidP="009F7AD5">
      <w:pPr>
        <w:autoSpaceDE w:val="0"/>
        <w:autoSpaceDN w:val="0"/>
        <w:adjustRightInd w:val="0"/>
        <w:rPr>
          <w:i/>
          <w:iCs/>
        </w:rPr>
      </w:pPr>
    </w:p>
    <w:p w14:paraId="4BC5B5B2" w14:textId="4992B4D1"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048E2FD6" w14:textId="13E42725" w:rsidR="00EF00D2" w:rsidRPr="001330D3" w:rsidRDefault="00970191" w:rsidP="00EF00D2">
      <w:pPr>
        <w:rPr>
          <w:snapToGrid w:val="0"/>
        </w:rPr>
      </w:pPr>
      <w:r w:rsidRPr="001330D3">
        <w:rPr>
          <w:color w:val="000000" w:themeColor="text1"/>
          <w:shd w:val="clear" w:color="auto" w:fill="FFFFFF"/>
        </w:rPr>
        <w:t>*</w:t>
      </w:r>
      <w:r w:rsidR="00D47EB5">
        <w:rPr>
          <w:color w:val="000000" w:themeColor="text1"/>
          <w:shd w:val="clear" w:color="auto" w:fill="FFFFFF"/>
        </w:rPr>
        <w:t>OFFERTORY</w:t>
      </w:r>
    </w:p>
    <w:p w14:paraId="4F33CE02" w14:textId="4BC56AE9" w:rsidR="006E6DB1" w:rsidRPr="00EF00D2" w:rsidRDefault="00970191" w:rsidP="00631780">
      <w:pPr>
        <w:rPr>
          <w:snapToGrid w:val="0"/>
        </w:rPr>
      </w:pPr>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40DAF010" w14:textId="0C6C4258" w:rsidR="00631780" w:rsidRPr="003F3664" w:rsidRDefault="00631780" w:rsidP="00631780">
      <w:pPr>
        <w:rPr>
          <w:snapToGrid w:val="0"/>
        </w:rPr>
      </w:pPr>
      <w:r w:rsidRPr="003F3664">
        <w:rPr>
          <w:snapToGrid w:val="0"/>
        </w:rPr>
        <w:t xml:space="preserve">*THE GREAT THANKSGIVING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0E747CE" w:rsidR="00631780"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6133521" w14:textId="77777777" w:rsidR="0013413A" w:rsidRPr="003F3664" w:rsidRDefault="0013413A" w:rsidP="0013413A">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378C238" w14:textId="77777777" w:rsidR="00D46B36" w:rsidRPr="00D46B36" w:rsidRDefault="00D46B36" w:rsidP="00D46B36">
      <w:pPr>
        <w:rPr>
          <w:snapToGrid w:val="0"/>
        </w:rPr>
      </w:pPr>
      <w:r w:rsidRPr="00D46B36">
        <w:rPr>
          <w:snapToGrid w:val="0"/>
        </w:rPr>
        <w:t>We thank you, holy God, for creating us out of your love, for giving us your Law to teach us; and for sending your prophets to guide us.  But most of all, we thank you for your Son, Jesus Christ.  Through him, we are saved.</w:t>
      </w:r>
    </w:p>
    <w:p w14:paraId="3ABFB75C" w14:textId="77777777" w:rsidR="00D46B36" w:rsidRPr="00D46B36" w:rsidRDefault="00D46B36" w:rsidP="00D46B36">
      <w:pPr>
        <w:rPr>
          <w:snapToGrid w:val="0"/>
        </w:rPr>
      </w:pPr>
    </w:p>
    <w:p w14:paraId="67EA162B" w14:textId="77777777" w:rsidR="00D46B36" w:rsidRPr="00D46B36" w:rsidRDefault="00D46B36" w:rsidP="00D46B36">
      <w:pPr>
        <w:rPr>
          <w:snapToGrid w:val="0"/>
        </w:rPr>
      </w:pPr>
      <w:r w:rsidRPr="00D46B36">
        <w:rPr>
          <w:snapToGrid w:val="0"/>
        </w:rPr>
        <w:lastRenderedPageBreak/>
        <w:t>In thanksgiving, we bring you these gifts of bread and fruit of the vine.  Send your Holy Spirit on them and make them holy, the Body and Blood of Jesus Christ.</w:t>
      </w:r>
    </w:p>
    <w:p w14:paraId="1A614FFB" w14:textId="77777777" w:rsidR="00D46B36" w:rsidRPr="00D46B36" w:rsidRDefault="00D46B36" w:rsidP="00D46B36">
      <w:pPr>
        <w:rPr>
          <w:snapToGrid w:val="0"/>
        </w:rPr>
      </w:pPr>
    </w:p>
    <w:p w14:paraId="22461A4A" w14:textId="52C6D71F" w:rsidR="00D46B36" w:rsidRPr="00D46B36" w:rsidRDefault="00150604" w:rsidP="00D46B36">
      <w:pPr>
        <w:rPr>
          <w:snapToGrid w:val="0"/>
        </w:rPr>
      </w:pPr>
      <w:r>
        <w:rPr>
          <w:snapToGrid w:val="0"/>
        </w:rPr>
        <w:t>On</w:t>
      </w:r>
      <w:bookmarkStart w:id="1" w:name="_GoBack"/>
      <w:bookmarkEnd w:id="1"/>
      <w:r w:rsidR="00D46B36" w:rsidRPr="00D46B36">
        <w:rPr>
          <w:snapToGrid w:val="0"/>
        </w:rPr>
        <w:t xml:space="preserve"> night Jesus was betrayed he took bread, said a blessing, broke the bread, and gave it to his friends, and said, “This is my Body which is given for you.  Do this in remembrance of me.”</w:t>
      </w:r>
    </w:p>
    <w:p w14:paraId="766B5502" w14:textId="77777777" w:rsidR="00D46B36" w:rsidRPr="00D46B36" w:rsidRDefault="00D46B36" w:rsidP="00D46B36">
      <w:pPr>
        <w:rPr>
          <w:snapToGrid w:val="0"/>
        </w:rPr>
      </w:pPr>
    </w:p>
    <w:p w14:paraId="0EA91C8D" w14:textId="77777777" w:rsidR="00D46B36" w:rsidRPr="00D46B36" w:rsidRDefault="00D46B36" w:rsidP="00D46B36">
      <w:pPr>
        <w:rPr>
          <w:snapToGrid w:val="0"/>
        </w:rPr>
      </w:pPr>
      <w:r w:rsidRPr="00D46B36">
        <w:rPr>
          <w:snapToGrid w:val="0"/>
        </w:rPr>
        <w:t>After supper, he took a cup of wine, gave thanks, and said, “Drink this, all of you:  This is my Blood of the New Covenant which is shed for you and for all for the forgiveness of sins.</w:t>
      </w:r>
    </w:p>
    <w:p w14:paraId="08B8F337" w14:textId="77777777" w:rsidR="00D46B36" w:rsidRPr="00D46B36" w:rsidRDefault="00D46B36" w:rsidP="00D46B36">
      <w:pPr>
        <w:rPr>
          <w:snapToGrid w:val="0"/>
        </w:rPr>
      </w:pPr>
      <w:r w:rsidRPr="00D46B36">
        <w:rPr>
          <w:snapToGrid w:val="0"/>
        </w:rPr>
        <w:t>Whenever you drink it, do this for the remembrance of me.”</w:t>
      </w:r>
    </w:p>
    <w:p w14:paraId="3A573BFA" w14:textId="77777777" w:rsidR="00D46B36" w:rsidRPr="00D46B36" w:rsidRDefault="00D46B36" w:rsidP="00D46B36">
      <w:pPr>
        <w:rPr>
          <w:snapToGrid w:val="0"/>
        </w:rPr>
      </w:pPr>
    </w:p>
    <w:p w14:paraId="3FA4CC19" w14:textId="77777777" w:rsidR="00D46B36" w:rsidRPr="00D46B36" w:rsidRDefault="00D46B36" w:rsidP="00D46B36">
      <w:pPr>
        <w:rPr>
          <w:snapToGrid w:val="0"/>
        </w:rPr>
      </w:pPr>
      <w:r w:rsidRPr="00D46B36">
        <w:rPr>
          <w:snapToGrid w:val="0"/>
        </w:rPr>
        <w:t>Gracious God, we now celebrate this memorial of your Son.  When we eat this Bead and drink this Cup, we remember the sacrifice of his death, and proclaim his resurrection, until he comes again.  Gather all of us by this Holy Communion into one Body in your Son Jesus Christ and make us a living sacrifice of praise.</w:t>
      </w:r>
    </w:p>
    <w:p w14:paraId="3036B299" w14:textId="77777777" w:rsidR="00D46B36" w:rsidRPr="00D46B36" w:rsidRDefault="00D46B36" w:rsidP="00D46B36">
      <w:pPr>
        <w:rPr>
          <w:b/>
          <w:snapToGrid w:val="0"/>
        </w:rPr>
      </w:pPr>
    </w:p>
    <w:p w14:paraId="4C265838" w14:textId="77777777" w:rsidR="0013413A" w:rsidRPr="003F3664" w:rsidRDefault="0013413A" w:rsidP="0013413A">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51E326B7"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257751B" w14:textId="4CDF8980" w:rsidR="00631780" w:rsidRPr="003F3664" w:rsidRDefault="00631780" w:rsidP="00631780">
      <w:pPr>
        <w:rPr>
          <w:bCs/>
          <w:color w:val="000000" w:themeColor="text1"/>
        </w:rPr>
      </w:pPr>
      <w:r w:rsidRPr="003F3664">
        <w:rPr>
          <w:bCs/>
          <w:color w:val="000000" w:themeColor="text1"/>
        </w:rPr>
        <w:t xml:space="preserve">THE BREAKING OF THE BREAD: </w:t>
      </w:r>
      <w:r w:rsidRPr="003F3664">
        <w:rPr>
          <w:bCs/>
          <w:i/>
          <w:color w:val="000000" w:themeColor="text1"/>
        </w:rPr>
        <w:t xml:space="preserve">                                                             </w:t>
      </w:r>
    </w:p>
    <w:p w14:paraId="1034503F" w14:textId="77777777" w:rsidR="00631780" w:rsidRPr="003F3664" w:rsidRDefault="00631780" w:rsidP="00631780">
      <w:pPr>
        <w:rPr>
          <w:bCs/>
          <w:color w:val="000000" w:themeColor="text1"/>
        </w:rPr>
      </w:pPr>
      <w:r w:rsidRPr="003F3664">
        <w:rPr>
          <w:bCs/>
          <w:color w:val="000000" w:themeColor="text1"/>
        </w:rPr>
        <w:t xml:space="preserve">                                                      </w:t>
      </w:r>
    </w:p>
    <w:p w14:paraId="42192557" w14:textId="028DF48B" w:rsidR="006E6DB1" w:rsidRDefault="007420BE" w:rsidP="00631780">
      <w:pPr>
        <w:rPr>
          <w:bCs/>
        </w:rPr>
      </w:pPr>
      <w:r>
        <w:rPr>
          <w:bCs/>
        </w:rPr>
        <w:t>Alleluia. Christ our Passover is sanctified for us.</w:t>
      </w:r>
    </w:p>
    <w:p w14:paraId="1AEB2AA1" w14:textId="6B351C02" w:rsidR="007420BE" w:rsidRDefault="007420BE" w:rsidP="00631780">
      <w:pPr>
        <w:rPr>
          <w:b/>
        </w:rPr>
      </w:pPr>
      <w:r>
        <w:rPr>
          <w:b/>
        </w:rPr>
        <w:t>Therefore let us keep the feast. Alleluia.</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4BD9DEC7" w14:textId="0CA9EEC9" w:rsidR="004E2FC1" w:rsidRPr="00E61856" w:rsidRDefault="007420BE" w:rsidP="00E61856">
      <w:pPr>
        <w:spacing w:before="100" w:beforeAutospacing="1" w:after="100" w:afterAutospacing="1"/>
        <w:rPr>
          <w:b/>
        </w:rPr>
      </w:pPr>
      <w:r>
        <w:t>T</w:t>
      </w:r>
      <w:r w:rsidR="00E61856" w:rsidRPr="00CC3C05">
        <w:t xml:space="preserve">he blessing of God Almighty, the Father, the Son, and the Holy Spirit, be upon you and remain with you </w:t>
      </w:r>
      <w:proofErr w:type="spellStart"/>
      <w:r w:rsidR="00E61856" w:rsidRPr="00CC3C05">
        <w:t>for ever</w:t>
      </w:r>
      <w:proofErr w:type="spellEnd"/>
      <w:r w:rsidR="00E61856" w:rsidRPr="00CC3C05">
        <w:t xml:space="preserve">. </w:t>
      </w:r>
      <w:r w:rsidR="00E61856" w:rsidRPr="00CC3C05">
        <w:rPr>
          <w:b/>
          <w:i/>
          <w:iCs/>
        </w:rPr>
        <w:t xml:space="preserve">Amen. </w:t>
      </w: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2A93F8F8" w14:textId="32619741" w:rsidR="00455000" w:rsidRPr="00EF00D2" w:rsidRDefault="00CF1567" w:rsidP="00455000">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05EAA9E9" w14:textId="77777777" w:rsidR="00612B61" w:rsidRDefault="00612B61" w:rsidP="006B44F1">
      <w:pPr>
        <w:pStyle w:val="NoSpacing"/>
        <w:jc w:val="center"/>
        <w:rPr>
          <w:b/>
          <w:sz w:val="32"/>
          <w:szCs w:val="32"/>
          <w:u w:val="single"/>
        </w:rPr>
      </w:pPr>
    </w:p>
    <w:p w14:paraId="0612423E" w14:textId="77777777" w:rsidR="00612B61" w:rsidRDefault="00612B61" w:rsidP="006B44F1">
      <w:pPr>
        <w:pStyle w:val="NoSpacing"/>
        <w:jc w:val="center"/>
        <w:rPr>
          <w:b/>
          <w:sz w:val="32"/>
          <w:szCs w:val="32"/>
          <w:u w:val="single"/>
        </w:rPr>
      </w:pPr>
    </w:p>
    <w:p w14:paraId="31F6535F" w14:textId="77777777" w:rsidR="00612B61" w:rsidRDefault="00612B61" w:rsidP="006B44F1">
      <w:pPr>
        <w:pStyle w:val="NoSpacing"/>
        <w:jc w:val="center"/>
        <w:rPr>
          <w:b/>
          <w:sz w:val="32"/>
          <w:szCs w:val="32"/>
          <w:u w:val="single"/>
        </w:rPr>
      </w:pPr>
    </w:p>
    <w:p w14:paraId="7C259464" w14:textId="77777777" w:rsidR="00612B61" w:rsidRDefault="00612B61" w:rsidP="006B44F1">
      <w:pPr>
        <w:pStyle w:val="NoSpacing"/>
        <w:jc w:val="center"/>
        <w:rPr>
          <w:b/>
          <w:sz w:val="32"/>
          <w:szCs w:val="32"/>
          <w:u w:val="single"/>
        </w:rPr>
      </w:pPr>
    </w:p>
    <w:p w14:paraId="410BD531" w14:textId="54126996" w:rsidR="006B44F1" w:rsidRPr="009E6CEC" w:rsidRDefault="006B44F1" w:rsidP="006B44F1">
      <w:pPr>
        <w:pStyle w:val="NoSpacing"/>
        <w:jc w:val="center"/>
        <w:rPr>
          <w:b/>
          <w:sz w:val="32"/>
          <w:szCs w:val="32"/>
          <w:u w:val="single"/>
        </w:rPr>
      </w:pPr>
      <w:r w:rsidRPr="009E6CEC">
        <w:rPr>
          <w:b/>
          <w:sz w:val="32"/>
          <w:szCs w:val="32"/>
          <w:u w:val="single"/>
        </w:rPr>
        <w:lastRenderedPageBreak/>
        <w:t>Easter Flowers</w:t>
      </w:r>
    </w:p>
    <w:p w14:paraId="7DFE8A52" w14:textId="77777777" w:rsidR="006B44F1" w:rsidRPr="009E6CEC" w:rsidRDefault="006B44F1" w:rsidP="006B44F1">
      <w:pPr>
        <w:pStyle w:val="NoSpacing"/>
        <w:jc w:val="center"/>
        <w:rPr>
          <w:b/>
          <w:sz w:val="26"/>
          <w:szCs w:val="26"/>
        </w:rPr>
      </w:pPr>
      <w:r w:rsidRPr="009E6CEC">
        <w:rPr>
          <w:b/>
          <w:sz w:val="32"/>
          <w:szCs w:val="32"/>
          <w:u w:val="single"/>
        </w:rPr>
        <w:t>Memorials and Thanksgivings</w:t>
      </w:r>
    </w:p>
    <w:p w14:paraId="290D5D9B" w14:textId="77777777" w:rsidR="006B44F1" w:rsidRPr="009E6CEC" w:rsidRDefault="006B44F1" w:rsidP="006B44F1">
      <w:pPr>
        <w:pStyle w:val="NoSpacing"/>
        <w:rPr>
          <w:sz w:val="26"/>
          <w:szCs w:val="26"/>
        </w:rPr>
      </w:pPr>
    </w:p>
    <w:p w14:paraId="00CCD9DB" w14:textId="77777777" w:rsidR="006B44F1" w:rsidRPr="004F4183" w:rsidRDefault="006B44F1" w:rsidP="006B44F1">
      <w:pPr>
        <w:pStyle w:val="NoSpacing"/>
      </w:pPr>
      <w:r w:rsidRPr="004F4183">
        <w:t xml:space="preserve">In memory of Don and Dorothy </w:t>
      </w:r>
      <w:proofErr w:type="spellStart"/>
      <w:r w:rsidRPr="004F4183">
        <w:t>Wiegel</w:t>
      </w:r>
      <w:proofErr w:type="spellEnd"/>
      <w:r w:rsidRPr="004F4183">
        <w:t xml:space="preserve"> by Julie </w:t>
      </w:r>
      <w:proofErr w:type="spellStart"/>
      <w:r w:rsidRPr="004F4183">
        <w:t>Wiegel</w:t>
      </w:r>
      <w:proofErr w:type="spellEnd"/>
      <w:r w:rsidRPr="004F4183">
        <w:t xml:space="preserve"> </w:t>
      </w:r>
      <w:proofErr w:type="spellStart"/>
      <w:r w:rsidRPr="004F4183">
        <w:t>Brust</w:t>
      </w:r>
      <w:proofErr w:type="spellEnd"/>
      <w:r w:rsidRPr="004F4183">
        <w:t xml:space="preserve"> </w:t>
      </w:r>
    </w:p>
    <w:p w14:paraId="64277FE2" w14:textId="77777777" w:rsidR="006B44F1" w:rsidRPr="004F4183" w:rsidRDefault="006B44F1" w:rsidP="006B44F1">
      <w:pPr>
        <w:pStyle w:val="NoSpacing"/>
      </w:pPr>
    </w:p>
    <w:p w14:paraId="5A61ECC6" w14:textId="77777777" w:rsidR="006B44F1" w:rsidRPr="004F4183" w:rsidRDefault="006B44F1" w:rsidP="006B44F1">
      <w:pPr>
        <w:pStyle w:val="NoSpacing"/>
      </w:pPr>
      <w:r w:rsidRPr="004F4183">
        <w:t xml:space="preserve">In memory of </w:t>
      </w:r>
      <w:proofErr w:type="spellStart"/>
      <w:r w:rsidRPr="004F4183">
        <w:t>Dariel</w:t>
      </w:r>
      <w:proofErr w:type="spellEnd"/>
      <w:r w:rsidRPr="004F4183">
        <w:t xml:space="preserve"> </w:t>
      </w:r>
      <w:proofErr w:type="spellStart"/>
      <w:r w:rsidRPr="004F4183">
        <w:t>Fahnestock</w:t>
      </w:r>
      <w:proofErr w:type="spellEnd"/>
      <w:r w:rsidRPr="004F4183">
        <w:t xml:space="preserve">, Russ and </w:t>
      </w:r>
      <w:proofErr w:type="spellStart"/>
      <w:r w:rsidRPr="004F4183">
        <w:t>Audriel</w:t>
      </w:r>
      <w:proofErr w:type="spellEnd"/>
      <w:r w:rsidRPr="004F4183">
        <w:t xml:space="preserve"> Mumford and Bernice Harbaugh from Keith &amp; Carol Harbaugh and Linda &amp; Larry Hupp &amp; families.</w:t>
      </w:r>
    </w:p>
    <w:p w14:paraId="5EB85AA4" w14:textId="77777777" w:rsidR="006B44F1" w:rsidRPr="004F4183" w:rsidRDefault="006B44F1" w:rsidP="006B44F1">
      <w:pPr>
        <w:pStyle w:val="NoSpacing"/>
      </w:pPr>
    </w:p>
    <w:p w14:paraId="617A1E24" w14:textId="77777777" w:rsidR="006B44F1" w:rsidRPr="004F4183" w:rsidRDefault="006B44F1" w:rsidP="006B44F1">
      <w:pPr>
        <w:pStyle w:val="NoSpacing"/>
      </w:pPr>
      <w:r w:rsidRPr="004F4183">
        <w:t>In thanksgiving for family by Joann Albright</w:t>
      </w:r>
    </w:p>
    <w:p w14:paraId="24E33FBE" w14:textId="77777777" w:rsidR="006B44F1" w:rsidRPr="004F4183" w:rsidRDefault="006B44F1" w:rsidP="006B44F1">
      <w:pPr>
        <w:pStyle w:val="NoSpacing"/>
      </w:pPr>
    </w:p>
    <w:p w14:paraId="3D112EBF" w14:textId="0A09EE93" w:rsidR="006B44F1" w:rsidRPr="004F4183" w:rsidRDefault="006B44F1" w:rsidP="006B44F1">
      <w:pPr>
        <w:pStyle w:val="NoSpacing"/>
      </w:pPr>
      <w:r w:rsidRPr="004F4183">
        <w:t>In memory of Ben Schwartz and Dr. Dennis Sullivan by Sally Schwartz and family and Ava Sullivan and family.</w:t>
      </w:r>
    </w:p>
    <w:p w14:paraId="3A124602" w14:textId="6A1494F0" w:rsidR="004F4183" w:rsidRPr="004F4183" w:rsidRDefault="004F4183" w:rsidP="006B44F1">
      <w:pPr>
        <w:pStyle w:val="NoSpacing"/>
      </w:pPr>
    </w:p>
    <w:p w14:paraId="5694335C" w14:textId="77777777" w:rsidR="004F4183" w:rsidRPr="004F4183" w:rsidRDefault="004F4183" w:rsidP="004F4183">
      <w:r w:rsidRPr="004F4183">
        <w:t xml:space="preserve">In memory of Helen </w:t>
      </w:r>
      <w:proofErr w:type="spellStart"/>
      <w:r w:rsidRPr="004F4183">
        <w:t>Krott</w:t>
      </w:r>
      <w:proofErr w:type="spellEnd"/>
      <w:r w:rsidRPr="004F4183">
        <w:t xml:space="preserve">, Paul </w:t>
      </w:r>
      <w:proofErr w:type="spellStart"/>
      <w:r w:rsidRPr="004F4183">
        <w:t>Krott</w:t>
      </w:r>
      <w:proofErr w:type="spellEnd"/>
      <w:r w:rsidRPr="004F4183">
        <w:t>, William T. Hicks, Bettie Hicks, and John Hicks by Bill and Gretchen Hicks</w:t>
      </w:r>
    </w:p>
    <w:p w14:paraId="016D2DA8" w14:textId="77777777" w:rsidR="006B44F1" w:rsidRPr="004F4183" w:rsidRDefault="006B44F1" w:rsidP="006B44F1">
      <w:pPr>
        <w:pStyle w:val="NoSpacing"/>
      </w:pPr>
    </w:p>
    <w:p w14:paraId="547D4711" w14:textId="77777777" w:rsidR="006B44F1" w:rsidRPr="004F4183" w:rsidRDefault="006B44F1" w:rsidP="006B44F1">
      <w:pPr>
        <w:pStyle w:val="NoSpacing"/>
      </w:pPr>
      <w:r w:rsidRPr="004F4183">
        <w:t>In memory of Evelyn Stinnett Reed and in thanksgiving for Don and Charlotte and Babs by Fred Reed</w:t>
      </w:r>
    </w:p>
    <w:p w14:paraId="265F6C0E" w14:textId="77777777" w:rsidR="006B44F1" w:rsidRPr="004F4183" w:rsidRDefault="006B44F1" w:rsidP="006B44F1">
      <w:pPr>
        <w:pStyle w:val="NoSpacing"/>
      </w:pPr>
    </w:p>
    <w:p w14:paraId="1F1DD95B" w14:textId="4D77363D" w:rsidR="006B44F1" w:rsidRPr="004F4183" w:rsidRDefault="006B44F1" w:rsidP="006B44F1">
      <w:pPr>
        <w:pStyle w:val="NoSpacing"/>
      </w:pPr>
      <w:r w:rsidRPr="004F4183">
        <w:t>In loving memory of William G. Vasileff by Marj. Vasileff</w:t>
      </w:r>
    </w:p>
    <w:p w14:paraId="0CA99C4E" w14:textId="77777777" w:rsidR="006B44F1" w:rsidRPr="004F4183" w:rsidRDefault="006B44F1" w:rsidP="006B44F1">
      <w:pPr>
        <w:pStyle w:val="NoSpacing"/>
      </w:pPr>
    </w:p>
    <w:p w14:paraId="61DE26BD" w14:textId="77777777" w:rsidR="006B44F1" w:rsidRPr="004F4183" w:rsidRDefault="006B44F1" w:rsidP="006B44F1">
      <w:pPr>
        <w:pStyle w:val="NoSpacing"/>
      </w:pPr>
      <w:r w:rsidRPr="004F4183">
        <w:t>In memory of Henry W. Roberts by Martha Chaney</w:t>
      </w:r>
    </w:p>
    <w:p w14:paraId="228108AA" w14:textId="77777777" w:rsidR="006B44F1" w:rsidRPr="004F4183" w:rsidRDefault="006B44F1" w:rsidP="006B44F1">
      <w:pPr>
        <w:pStyle w:val="NoSpacing"/>
      </w:pPr>
    </w:p>
    <w:p w14:paraId="2D3D566D" w14:textId="77777777" w:rsidR="006B44F1" w:rsidRPr="004F4183" w:rsidRDefault="006B44F1" w:rsidP="006B44F1">
      <w:pPr>
        <w:pStyle w:val="NoSpacing"/>
      </w:pPr>
      <w:r w:rsidRPr="004F4183">
        <w:t>In memory of Ronald and Lois St. Martin by Anne Strothman</w:t>
      </w:r>
    </w:p>
    <w:p w14:paraId="470BC5D4" w14:textId="77777777" w:rsidR="006B44F1" w:rsidRPr="004F4183" w:rsidRDefault="006B44F1" w:rsidP="006B44F1">
      <w:pPr>
        <w:pStyle w:val="NoSpacing"/>
      </w:pPr>
    </w:p>
    <w:p w14:paraId="29B13494" w14:textId="77777777" w:rsidR="006B44F1" w:rsidRPr="004F4183" w:rsidRDefault="006B44F1" w:rsidP="006B44F1">
      <w:pPr>
        <w:pStyle w:val="NoSpacing"/>
      </w:pPr>
      <w:r w:rsidRPr="004F4183">
        <w:t>In memory of Bernice Schmidt, Larry and Jane Sharp by Steve and Denise Sharp</w:t>
      </w:r>
    </w:p>
    <w:p w14:paraId="0E3ACE16" w14:textId="77777777" w:rsidR="006B44F1" w:rsidRPr="004F4183" w:rsidRDefault="006B44F1" w:rsidP="006B44F1">
      <w:pPr>
        <w:pStyle w:val="NoSpacing"/>
      </w:pPr>
    </w:p>
    <w:p w14:paraId="0100DDF0" w14:textId="77777777" w:rsidR="006B44F1" w:rsidRPr="004F4183" w:rsidRDefault="006B44F1" w:rsidP="006B44F1">
      <w:pPr>
        <w:pStyle w:val="NoSpacing"/>
      </w:pPr>
      <w:r w:rsidRPr="004F4183">
        <w:t>In memory of Jim Beardsell by Anita Beardsell</w:t>
      </w:r>
    </w:p>
    <w:p w14:paraId="194EFFA8" w14:textId="77777777" w:rsidR="006B44F1" w:rsidRPr="004F4183" w:rsidRDefault="006B44F1" w:rsidP="006B44F1">
      <w:pPr>
        <w:pStyle w:val="NoSpacing"/>
      </w:pPr>
    </w:p>
    <w:p w14:paraId="06B27DBE" w14:textId="7168A690" w:rsidR="006B44F1" w:rsidRDefault="006B44F1" w:rsidP="006B44F1">
      <w:pPr>
        <w:pStyle w:val="NoSpacing"/>
      </w:pPr>
      <w:r w:rsidRPr="004F4183">
        <w:t>In memory of Mike Fields by Sue Allender</w:t>
      </w:r>
    </w:p>
    <w:p w14:paraId="56CACB70" w14:textId="3CEB5B88" w:rsidR="00E61856" w:rsidRDefault="00E61856" w:rsidP="006B44F1">
      <w:pPr>
        <w:pStyle w:val="NoSpacing"/>
      </w:pPr>
    </w:p>
    <w:p w14:paraId="2C235410" w14:textId="31432C7A" w:rsidR="00E61856" w:rsidRPr="004F4183" w:rsidRDefault="00E61856" w:rsidP="006B44F1">
      <w:pPr>
        <w:pStyle w:val="NoSpacing"/>
      </w:pPr>
      <w:r>
        <w:t>In memory of Lynn Rigsbee and Norm Silliman</w:t>
      </w:r>
    </w:p>
    <w:p w14:paraId="597B94AB" w14:textId="63DC0721" w:rsidR="003F3664" w:rsidRPr="004F4183" w:rsidRDefault="003F3664" w:rsidP="00CF1567">
      <w:pPr>
        <w:spacing w:line="276" w:lineRule="auto"/>
        <w:rPr>
          <w:b/>
          <w:iCs/>
          <w:u w:val="single"/>
        </w:rPr>
      </w:pPr>
    </w:p>
    <w:p w14:paraId="0B0A71CE" w14:textId="2ABCA622" w:rsidR="006B44F1" w:rsidRDefault="006B44F1" w:rsidP="00CF1567">
      <w:pPr>
        <w:spacing w:line="276" w:lineRule="auto"/>
        <w:rPr>
          <w:b/>
          <w:iCs/>
          <w:u w:val="single"/>
        </w:rPr>
      </w:pPr>
    </w:p>
    <w:p w14:paraId="223E25F8" w14:textId="454356BD" w:rsidR="006B44F1" w:rsidRDefault="006B44F1" w:rsidP="00CF1567">
      <w:pPr>
        <w:spacing w:line="276" w:lineRule="auto"/>
        <w:rPr>
          <w:b/>
          <w:iCs/>
          <w:u w:val="single"/>
        </w:rPr>
      </w:pPr>
    </w:p>
    <w:p w14:paraId="43635A9D" w14:textId="46EA30F1" w:rsidR="006B44F1" w:rsidRDefault="006B44F1" w:rsidP="00CF1567">
      <w:pPr>
        <w:spacing w:line="276" w:lineRule="auto"/>
        <w:rPr>
          <w:b/>
          <w:iCs/>
          <w:u w:val="single"/>
        </w:rPr>
      </w:pPr>
    </w:p>
    <w:p w14:paraId="21645C9A" w14:textId="68FE3376" w:rsidR="007A3C23" w:rsidRDefault="007A3C23" w:rsidP="00CF1567">
      <w:pPr>
        <w:spacing w:line="276" w:lineRule="auto"/>
        <w:rPr>
          <w:b/>
          <w:iCs/>
          <w:u w:val="single"/>
        </w:rPr>
      </w:pPr>
    </w:p>
    <w:p w14:paraId="7B091ACB" w14:textId="2755D14A" w:rsidR="007E2224" w:rsidRDefault="007E2224" w:rsidP="00CF1567">
      <w:pPr>
        <w:spacing w:line="276" w:lineRule="auto"/>
        <w:rPr>
          <w:b/>
          <w:iCs/>
          <w:u w:val="single"/>
        </w:rPr>
      </w:pPr>
    </w:p>
    <w:p w14:paraId="224ABAF5" w14:textId="27F30FE3" w:rsidR="007E2224" w:rsidRDefault="007E2224" w:rsidP="00CF1567">
      <w:pPr>
        <w:spacing w:line="276" w:lineRule="auto"/>
        <w:rPr>
          <w:b/>
          <w:iCs/>
          <w:u w:val="single"/>
        </w:rPr>
      </w:pPr>
    </w:p>
    <w:p w14:paraId="32B54ADC" w14:textId="7005BA21" w:rsidR="007E2224" w:rsidRDefault="007E2224" w:rsidP="00CF1567">
      <w:pPr>
        <w:spacing w:line="276" w:lineRule="auto"/>
        <w:rPr>
          <w:b/>
          <w:iCs/>
          <w:u w:val="single"/>
        </w:rPr>
      </w:pPr>
    </w:p>
    <w:p w14:paraId="26C26685" w14:textId="77777777" w:rsidR="007E2224" w:rsidRDefault="007E2224" w:rsidP="00CF1567">
      <w:pPr>
        <w:spacing w:line="276" w:lineRule="auto"/>
        <w:rPr>
          <w:b/>
          <w:iCs/>
          <w:u w:val="single"/>
        </w:rPr>
      </w:pPr>
    </w:p>
    <w:p w14:paraId="3DFEFE22" w14:textId="7A68435A" w:rsidR="007A3C23" w:rsidRDefault="007A3C23" w:rsidP="00CF1567">
      <w:pPr>
        <w:spacing w:line="276" w:lineRule="auto"/>
        <w:rPr>
          <w:b/>
          <w:iCs/>
          <w:u w:val="single"/>
        </w:rPr>
      </w:pPr>
    </w:p>
    <w:p w14:paraId="0CECCE35" w14:textId="73AF7A21" w:rsidR="007A3C23" w:rsidRDefault="007A3C23" w:rsidP="00CF1567">
      <w:pPr>
        <w:spacing w:line="276" w:lineRule="auto"/>
        <w:rPr>
          <w:b/>
          <w:iCs/>
          <w:u w:val="single"/>
        </w:rPr>
      </w:pPr>
    </w:p>
    <w:p w14:paraId="2DED2AA4" w14:textId="7E89A9B8" w:rsidR="007A3C23" w:rsidRDefault="007A3C23" w:rsidP="00CF1567">
      <w:pPr>
        <w:spacing w:line="276" w:lineRule="auto"/>
        <w:rPr>
          <w:b/>
          <w:iCs/>
          <w:u w:val="single"/>
        </w:rPr>
      </w:pPr>
    </w:p>
    <w:p w14:paraId="0240F760" w14:textId="77777777" w:rsidR="007A3C23" w:rsidRDefault="007A3C23" w:rsidP="00CF1567">
      <w:pPr>
        <w:spacing w:line="276" w:lineRule="auto"/>
        <w:rPr>
          <w:b/>
          <w:iCs/>
          <w:u w:val="single"/>
        </w:rPr>
      </w:pPr>
    </w:p>
    <w:p w14:paraId="47B3FA8E" w14:textId="5E9FE51D" w:rsidR="006B44F1" w:rsidRDefault="006B44F1" w:rsidP="00CF1567">
      <w:pPr>
        <w:spacing w:line="276" w:lineRule="auto"/>
        <w:rPr>
          <w:b/>
          <w:iCs/>
          <w:u w:val="single"/>
        </w:rPr>
      </w:pPr>
    </w:p>
    <w:p w14:paraId="372566F9" w14:textId="75A3C919" w:rsidR="006B44F1" w:rsidRDefault="006B44F1" w:rsidP="00CF1567">
      <w:pPr>
        <w:spacing w:line="276" w:lineRule="auto"/>
        <w:rPr>
          <w:b/>
          <w:iCs/>
          <w:u w:val="single"/>
        </w:rPr>
      </w:pPr>
    </w:p>
    <w:p w14:paraId="0AFE71CA" w14:textId="5E600063" w:rsidR="006B44F1" w:rsidRDefault="006B44F1" w:rsidP="00CF1567">
      <w:pPr>
        <w:spacing w:line="276" w:lineRule="auto"/>
        <w:rPr>
          <w:b/>
          <w:iCs/>
          <w:u w:val="single"/>
        </w:rPr>
      </w:pPr>
    </w:p>
    <w:p w14:paraId="72EDDD81" w14:textId="77777777" w:rsidR="006B44F1" w:rsidRDefault="006B44F1" w:rsidP="00CF1567">
      <w:pPr>
        <w:spacing w:line="276" w:lineRule="auto"/>
        <w:rPr>
          <w:b/>
          <w:iCs/>
          <w:u w:val="single"/>
        </w:rPr>
      </w:pPr>
    </w:p>
    <w:p w14:paraId="5A4A9803" w14:textId="661742F1" w:rsidR="00CF1567" w:rsidRPr="007A54B6" w:rsidRDefault="00CF1567" w:rsidP="00CF1567">
      <w:pPr>
        <w:spacing w:line="276" w:lineRule="auto"/>
        <w:rPr>
          <w:b/>
          <w:iCs/>
          <w:u w:val="single"/>
        </w:rPr>
      </w:pPr>
      <w:r w:rsidRPr="007E2224">
        <w:rPr>
          <w:b/>
          <w:iCs/>
          <w:u w:val="single"/>
        </w:rPr>
        <w:lastRenderedPageBreak/>
        <w:t xml:space="preserve">Ministers for </w:t>
      </w:r>
      <w:r w:rsidR="00D90608" w:rsidRPr="007E2224">
        <w:rPr>
          <w:b/>
          <w:iCs/>
          <w:u w:val="single"/>
        </w:rPr>
        <w:t>April 4th</w:t>
      </w:r>
      <w:r w:rsidR="00D17B23" w:rsidRPr="007E2224">
        <w:rPr>
          <w:b/>
          <w:iCs/>
          <w:u w:val="single"/>
        </w:rPr>
        <w:t>, 2021</w:t>
      </w:r>
    </w:p>
    <w:p w14:paraId="7AB69C9A" w14:textId="0639E21B" w:rsidR="00CF1567" w:rsidRPr="00D17B23" w:rsidRDefault="00CF1567" w:rsidP="00611BE5">
      <w:r w:rsidRPr="00611BE5">
        <w:rPr>
          <w:b/>
        </w:rPr>
        <w:t>Altar Guild</w:t>
      </w:r>
      <w:r w:rsidRPr="007A54B6">
        <w:t xml:space="preserve">: </w:t>
      </w:r>
      <w:r w:rsidR="00D17B23" w:rsidRPr="00D17B23">
        <w:t>Joan Hurley</w:t>
      </w:r>
      <w:r w:rsidR="008147F0">
        <w:t xml:space="preserve"> </w:t>
      </w:r>
    </w:p>
    <w:p w14:paraId="1DFA8411" w14:textId="7542295E" w:rsidR="00CF1567" w:rsidRPr="00611BE5" w:rsidRDefault="00CF1567" w:rsidP="00611BE5">
      <w:pPr>
        <w:rPr>
          <w:b/>
        </w:rPr>
      </w:pPr>
      <w:r w:rsidRPr="00D46B36">
        <w:rPr>
          <w:b/>
        </w:rPr>
        <w:t>Lector:</w:t>
      </w:r>
      <w:r w:rsidR="000B68ED" w:rsidRPr="00611BE5">
        <w:rPr>
          <w:b/>
        </w:rPr>
        <w:t xml:space="preserve"> </w:t>
      </w:r>
    </w:p>
    <w:p w14:paraId="2E8B042F" w14:textId="53665703" w:rsidR="00CF1567" w:rsidRDefault="00CF1567" w:rsidP="00611BE5">
      <w:r w:rsidRPr="00611BE5">
        <w:rPr>
          <w:b/>
        </w:rPr>
        <w:t>Ushers:</w:t>
      </w:r>
      <w:r w:rsidRPr="007A54B6">
        <w:t xml:space="preserve"> </w:t>
      </w:r>
      <w:r w:rsidR="00EF00D2">
        <w:t>Dawn Ivy and Jack Ivy</w:t>
      </w:r>
    </w:p>
    <w:p w14:paraId="5C10398D" w14:textId="77777777" w:rsidR="00EF00D2" w:rsidRDefault="00EF00D2" w:rsidP="00CF1567">
      <w:pPr>
        <w:rPr>
          <w:rFonts w:eastAsia="Calibri"/>
          <w:b/>
        </w:rPr>
      </w:pPr>
    </w:p>
    <w:p w14:paraId="344CA9FF" w14:textId="1824EFC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28D7" w14:textId="77777777" w:rsidR="005E0EEA" w:rsidRDefault="005E0EEA" w:rsidP="001B1C09">
      <w:r>
        <w:separator/>
      </w:r>
    </w:p>
  </w:endnote>
  <w:endnote w:type="continuationSeparator" w:id="0">
    <w:p w14:paraId="56503ED1" w14:textId="77777777" w:rsidR="005E0EEA" w:rsidRDefault="005E0EE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EEA8" w14:textId="77777777" w:rsidR="005E0EEA" w:rsidRDefault="005E0EEA" w:rsidP="001B1C09">
      <w:r>
        <w:separator/>
      </w:r>
    </w:p>
  </w:footnote>
  <w:footnote w:type="continuationSeparator" w:id="0">
    <w:p w14:paraId="16215B5E" w14:textId="77777777" w:rsidR="005E0EEA" w:rsidRDefault="005E0EE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E0EE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6F89"/>
    <w:rsid w:val="00037505"/>
    <w:rsid w:val="000419FC"/>
    <w:rsid w:val="0004274A"/>
    <w:rsid w:val="00047B46"/>
    <w:rsid w:val="000517A8"/>
    <w:rsid w:val="000519B0"/>
    <w:rsid w:val="00053237"/>
    <w:rsid w:val="000600C5"/>
    <w:rsid w:val="00062364"/>
    <w:rsid w:val="00071DDE"/>
    <w:rsid w:val="0007401E"/>
    <w:rsid w:val="00075179"/>
    <w:rsid w:val="0008280D"/>
    <w:rsid w:val="00086A8B"/>
    <w:rsid w:val="000917A8"/>
    <w:rsid w:val="0009353C"/>
    <w:rsid w:val="000A4E10"/>
    <w:rsid w:val="000B68ED"/>
    <w:rsid w:val="000C228D"/>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16110"/>
    <w:rsid w:val="00123093"/>
    <w:rsid w:val="001240DF"/>
    <w:rsid w:val="001242A1"/>
    <w:rsid w:val="00130D61"/>
    <w:rsid w:val="00130E52"/>
    <w:rsid w:val="001330D3"/>
    <w:rsid w:val="0013413A"/>
    <w:rsid w:val="00137693"/>
    <w:rsid w:val="00142346"/>
    <w:rsid w:val="001466E4"/>
    <w:rsid w:val="001471EF"/>
    <w:rsid w:val="00150604"/>
    <w:rsid w:val="001523D7"/>
    <w:rsid w:val="00152524"/>
    <w:rsid w:val="00156B9F"/>
    <w:rsid w:val="00156D45"/>
    <w:rsid w:val="001571F2"/>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6E7A"/>
    <w:rsid w:val="00200E20"/>
    <w:rsid w:val="00202D8C"/>
    <w:rsid w:val="00203315"/>
    <w:rsid w:val="00204C5F"/>
    <w:rsid w:val="002072A4"/>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3F3664"/>
    <w:rsid w:val="00401F76"/>
    <w:rsid w:val="00414A8A"/>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4F0053"/>
    <w:rsid w:val="004F4183"/>
    <w:rsid w:val="0050000C"/>
    <w:rsid w:val="00513FDE"/>
    <w:rsid w:val="00521E29"/>
    <w:rsid w:val="005315EF"/>
    <w:rsid w:val="00536B75"/>
    <w:rsid w:val="00540572"/>
    <w:rsid w:val="00546354"/>
    <w:rsid w:val="005477A8"/>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0EEA"/>
    <w:rsid w:val="005E45F4"/>
    <w:rsid w:val="005E6C3C"/>
    <w:rsid w:val="005F1246"/>
    <w:rsid w:val="005F1DDA"/>
    <w:rsid w:val="005F725B"/>
    <w:rsid w:val="006029F9"/>
    <w:rsid w:val="0060339E"/>
    <w:rsid w:val="00604D04"/>
    <w:rsid w:val="00606400"/>
    <w:rsid w:val="00606705"/>
    <w:rsid w:val="006101CB"/>
    <w:rsid w:val="00611BE5"/>
    <w:rsid w:val="00612AEE"/>
    <w:rsid w:val="00612B61"/>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60E00"/>
    <w:rsid w:val="006622C3"/>
    <w:rsid w:val="00666B5E"/>
    <w:rsid w:val="00675AE9"/>
    <w:rsid w:val="006812F2"/>
    <w:rsid w:val="006903DC"/>
    <w:rsid w:val="006913FA"/>
    <w:rsid w:val="006A1989"/>
    <w:rsid w:val="006A289B"/>
    <w:rsid w:val="006B14AE"/>
    <w:rsid w:val="006B44F1"/>
    <w:rsid w:val="006B55D2"/>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216B"/>
    <w:rsid w:val="007267ED"/>
    <w:rsid w:val="00731988"/>
    <w:rsid w:val="007338DD"/>
    <w:rsid w:val="007349E2"/>
    <w:rsid w:val="007356F1"/>
    <w:rsid w:val="00740C78"/>
    <w:rsid w:val="007420BE"/>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3C23"/>
    <w:rsid w:val="007A54B6"/>
    <w:rsid w:val="007B1A70"/>
    <w:rsid w:val="007C0C75"/>
    <w:rsid w:val="007C1F09"/>
    <w:rsid w:val="007C75E2"/>
    <w:rsid w:val="007C7B92"/>
    <w:rsid w:val="007D5A53"/>
    <w:rsid w:val="007D7604"/>
    <w:rsid w:val="007E222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D32"/>
    <w:rsid w:val="00855FEF"/>
    <w:rsid w:val="00856E18"/>
    <w:rsid w:val="008654AD"/>
    <w:rsid w:val="00867939"/>
    <w:rsid w:val="00881F72"/>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9F7AD5"/>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22C"/>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3CD8"/>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1F41"/>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9108C"/>
    <w:rsid w:val="00C916D6"/>
    <w:rsid w:val="00C93179"/>
    <w:rsid w:val="00C973D0"/>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6B36"/>
    <w:rsid w:val="00D47EB5"/>
    <w:rsid w:val="00D5008D"/>
    <w:rsid w:val="00D50AED"/>
    <w:rsid w:val="00D51471"/>
    <w:rsid w:val="00D60785"/>
    <w:rsid w:val="00D641CA"/>
    <w:rsid w:val="00D64E48"/>
    <w:rsid w:val="00D672E1"/>
    <w:rsid w:val="00D71D18"/>
    <w:rsid w:val="00D8561C"/>
    <w:rsid w:val="00D90608"/>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1856"/>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C080D"/>
    <w:rsid w:val="00EC239B"/>
    <w:rsid w:val="00EC3289"/>
    <w:rsid w:val="00EC4D86"/>
    <w:rsid w:val="00EC4E39"/>
    <w:rsid w:val="00EC55F5"/>
    <w:rsid w:val="00EC5C47"/>
    <w:rsid w:val="00EC7287"/>
    <w:rsid w:val="00EC741E"/>
    <w:rsid w:val="00ED0AAE"/>
    <w:rsid w:val="00ED33EE"/>
    <w:rsid w:val="00ED3F6E"/>
    <w:rsid w:val="00EE123C"/>
    <w:rsid w:val="00EE6962"/>
    <w:rsid w:val="00EF00D2"/>
    <w:rsid w:val="00EF4EF8"/>
    <w:rsid w:val="00EF6BCC"/>
    <w:rsid w:val="00EF6F12"/>
    <w:rsid w:val="00F10ADD"/>
    <w:rsid w:val="00F23083"/>
    <w:rsid w:val="00F25802"/>
    <w:rsid w:val="00F27F01"/>
    <w:rsid w:val="00F31DC9"/>
    <w:rsid w:val="00F3649E"/>
    <w:rsid w:val="00F41AB0"/>
    <w:rsid w:val="00F42F24"/>
    <w:rsid w:val="00F435EE"/>
    <w:rsid w:val="00F46428"/>
    <w:rsid w:val="00F46B27"/>
    <w:rsid w:val="00F56D59"/>
    <w:rsid w:val="00F62382"/>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043724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81126068">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81955750">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347">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61A85"/>
    <w:rsid w:val="00084CE4"/>
    <w:rsid w:val="000A1C9B"/>
    <w:rsid w:val="000B11FF"/>
    <w:rsid w:val="000F1066"/>
    <w:rsid w:val="000F7569"/>
    <w:rsid w:val="0011068B"/>
    <w:rsid w:val="001550F5"/>
    <w:rsid w:val="001557B9"/>
    <w:rsid w:val="00172E88"/>
    <w:rsid w:val="00196B93"/>
    <w:rsid w:val="001A02A2"/>
    <w:rsid w:val="001B2188"/>
    <w:rsid w:val="001B42EF"/>
    <w:rsid w:val="001C71F0"/>
    <w:rsid w:val="001F54B0"/>
    <w:rsid w:val="002001A8"/>
    <w:rsid w:val="002051EB"/>
    <w:rsid w:val="00207D48"/>
    <w:rsid w:val="00262A16"/>
    <w:rsid w:val="00273321"/>
    <w:rsid w:val="00275824"/>
    <w:rsid w:val="002C1AD3"/>
    <w:rsid w:val="002C57AE"/>
    <w:rsid w:val="003013F9"/>
    <w:rsid w:val="003024A4"/>
    <w:rsid w:val="003125F9"/>
    <w:rsid w:val="00321DF9"/>
    <w:rsid w:val="003449E0"/>
    <w:rsid w:val="00345854"/>
    <w:rsid w:val="00354E5F"/>
    <w:rsid w:val="003601D2"/>
    <w:rsid w:val="00366584"/>
    <w:rsid w:val="003C1FD9"/>
    <w:rsid w:val="003E2A3D"/>
    <w:rsid w:val="003E41BC"/>
    <w:rsid w:val="003E766D"/>
    <w:rsid w:val="00425222"/>
    <w:rsid w:val="004663FC"/>
    <w:rsid w:val="00466F77"/>
    <w:rsid w:val="004700C7"/>
    <w:rsid w:val="004A05E9"/>
    <w:rsid w:val="004C156E"/>
    <w:rsid w:val="004D05BF"/>
    <w:rsid w:val="004F1B19"/>
    <w:rsid w:val="00501A62"/>
    <w:rsid w:val="0059373E"/>
    <w:rsid w:val="005B799B"/>
    <w:rsid w:val="005C0ED3"/>
    <w:rsid w:val="005D143D"/>
    <w:rsid w:val="005F28AD"/>
    <w:rsid w:val="00603FE3"/>
    <w:rsid w:val="006165FE"/>
    <w:rsid w:val="00641F6C"/>
    <w:rsid w:val="00646537"/>
    <w:rsid w:val="00647851"/>
    <w:rsid w:val="006A2D28"/>
    <w:rsid w:val="006B1DD2"/>
    <w:rsid w:val="006D0AA8"/>
    <w:rsid w:val="006E1612"/>
    <w:rsid w:val="006E250A"/>
    <w:rsid w:val="0072406D"/>
    <w:rsid w:val="007271A4"/>
    <w:rsid w:val="00727C8D"/>
    <w:rsid w:val="00767323"/>
    <w:rsid w:val="00781E3F"/>
    <w:rsid w:val="007A5246"/>
    <w:rsid w:val="007F1504"/>
    <w:rsid w:val="007F5AF8"/>
    <w:rsid w:val="00830EB8"/>
    <w:rsid w:val="00854E97"/>
    <w:rsid w:val="00862AA7"/>
    <w:rsid w:val="008734B2"/>
    <w:rsid w:val="00874B46"/>
    <w:rsid w:val="00877D01"/>
    <w:rsid w:val="00890D32"/>
    <w:rsid w:val="008C779E"/>
    <w:rsid w:val="008D3915"/>
    <w:rsid w:val="008D7090"/>
    <w:rsid w:val="008F5F7A"/>
    <w:rsid w:val="00900A86"/>
    <w:rsid w:val="00941853"/>
    <w:rsid w:val="009C5D93"/>
    <w:rsid w:val="009C7CC8"/>
    <w:rsid w:val="00A022A0"/>
    <w:rsid w:val="00A070BE"/>
    <w:rsid w:val="00A47CC0"/>
    <w:rsid w:val="00A514C6"/>
    <w:rsid w:val="00A73DAD"/>
    <w:rsid w:val="00AA6348"/>
    <w:rsid w:val="00AB2467"/>
    <w:rsid w:val="00AB32F6"/>
    <w:rsid w:val="00AE77BD"/>
    <w:rsid w:val="00AF7B2F"/>
    <w:rsid w:val="00B114F3"/>
    <w:rsid w:val="00B177EB"/>
    <w:rsid w:val="00B20585"/>
    <w:rsid w:val="00B32212"/>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09D0-1855-4B4B-BFDE-7BE78AD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3</cp:revision>
  <cp:lastPrinted>2021-03-28T13:27:00Z</cp:lastPrinted>
  <dcterms:created xsi:type="dcterms:W3CDTF">2021-03-29T16:55:00Z</dcterms:created>
  <dcterms:modified xsi:type="dcterms:W3CDTF">2021-03-29T20:57:00Z</dcterms:modified>
</cp:coreProperties>
</file>